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A700" w14:textId="77777777" w:rsidR="00686CD8" w:rsidRPr="00B518C3" w:rsidRDefault="00686CD8" w:rsidP="00686CD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5B953D6" w14:textId="77777777" w:rsidR="00686CD8" w:rsidRPr="00D400B1" w:rsidRDefault="00686CD8" w:rsidP="00686CD8">
      <w:pPr>
        <w:pStyle w:val="Ttulo1"/>
        <w:spacing w:line="360" w:lineRule="auto"/>
        <w:rPr>
          <w:rFonts w:ascii="Arial" w:hAnsi="Arial" w:cs="Arial"/>
          <w:b/>
        </w:rPr>
      </w:pPr>
      <w:r w:rsidRPr="00D400B1">
        <w:rPr>
          <w:rFonts w:ascii="Arial" w:hAnsi="Arial" w:cs="Arial"/>
          <w:b/>
        </w:rPr>
        <w:t>Requerimento de Candidatura</w:t>
      </w:r>
    </w:p>
    <w:p w14:paraId="51D2125B" w14:textId="2FA701FC" w:rsidR="00686CD8" w:rsidRPr="0003383D" w:rsidRDefault="00686CD8" w:rsidP="0003383D">
      <w:pPr>
        <w:spacing w:line="360" w:lineRule="auto"/>
        <w:ind w:left="5103"/>
        <w:jc w:val="right"/>
        <w:rPr>
          <w:rFonts w:ascii="Arial" w:hAnsi="Arial" w:cs="Arial"/>
          <w:sz w:val="18"/>
          <w:szCs w:val="18"/>
        </w:rPr>
      </w:pPr>
    </w:p>
    <w:p w14:paraId="522565E7" w14:textId="3A2A3366" w:rsidR="0003383D" w:rsidRDefault="00D31502" w:rsidP="00D64798">
      <w:pPr>
        <w:spacing w:line="360" w:lineRule="auto"/>
        <w:ind w:left="538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x</w:t>
      </w:r>
      <w:r w:rsidR="00592BD7">
        <w:rPr>
          <w:rFonts w:ascii="Arial" w:hAnsi="Arial" w:cs="Arial"/>
          <w:sz w:val="22"/>
          <w:szCs w:val="22"/>
        </w:rPr>
        <w:t>.</w:t>
      </w:r>
      <w:r w:rsidRPr="00592BD7">
        <w:rPr>
          <w:rFonts w:ascii="Arial" w:hAnsi="Arial" w:cs="Arial"/>
          <w:sz w:val="22"/>
          <w:szCs w:val="22"/>
          <w:vertAlign w:val="superscript"/>
        </w:rPr>
        <w:t>m</w:t>
      </w:r>
      <w:r>
        <w:rPr>
          <w:rFonts w:ascii="Arial" w:hAnsi="Arial" w:cs="Arial"/>
          <w:sz w:val="22"/>
          <w:szCs w:val="22"/>
        </w:rPr>
        <w:t>ª</w:t>
      </w:r>
      <w:proofErr w:type="spellEnd"/>
      <w:r w:rsidR="00686CD8" w:rsidRPr="00B518C3">
        <w:rPr>
          <w:rFonts w:ascii="Arial" w:hAnsi="Arial" w:cs="Arial"/>
          <w:sz w:val="22"/>
          <w:szCs w:val="22"/>
        </w:rPr>
        <w:t xml:space="preserve"> Sr</w:t>
      </w:r>
      <w:r w:rsidR="00592B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ª</w:t>
      </w:r>
      <w:r w:rsidR="00D60F13">
        <w:rPr>
          <w:rFonts w:ascii="Arial" w:hAnsi="Arial" w:cs="Arial"/>
          <w:sz w:val="22"/>
          <w:szCs w:val="22"/>
        </w:rPr>
        <w:br/>
      </w:r>
      <w:r w:rsidR="00686CD8" w:rsidRPr="00D60F13">
        <w:rPr>
          <w:rFonts w:ascii="Arial" w:hAnsi="Arial" w:cs="Arial"/>
          <w:sz w:val="22"/>
          <w:szCs w:val="22"/>
        </w:rPr>
        <w:t>Presidente da</w:t>
      </w:r>
      <w:r w:rsidR="00FE49FD" w:rsidRPr="00D60F13">
        <w:rPr>
          <w:rFonts w:ascii="Arial" w:hAnsi="Arial" w:cs="Arial"/>
          <w:sz w:val="22"/>
          <w:szCs w:val="22"/>
        </w:rPr>
        <w:t xml:space="preserve"> Câmara Municipal </w:t>
      </w:r>
    </w:p>
    <w:p w14:paraId="03171031" w14:textId="192C437A" w:rsidR="00686CD8" w:rsidRPr="00D60F13" w:rsidRDefault="00FE49FD" w:rsidP="00D64798">
      <w:pPr>
        <w:spacing w:line="360" w:lineRule="auto"/>
        <w:ind w:left="5387"/>
        <w:rPr>
          <w:rFonts w:ascii="Arial" w:hAnsi="Arial" w:cs="Arial"/>
          <w:sz w:val="22"/>
          <w:szCs w:val="22"/>
        </w:rPr>
      </w:pPr>
      <w:r w:rsidRPr="00D60F13">
        <w:rPr>
          <w:rFonts w:ascii="Arial" w:hAnsi="Arial" w:cs="Arial"/>
          <w:sz w:val="22"/>
          <w:szCs w:val="22"/>
        </w:rPr>
        <w:t>de Cantanhede</w:t>
      </w:r>
    </w:p>
    <w:p w14:paraId="26D4E731" w14:textId="391DBA09" w:rsidR="00686CD8" w:rsidRPr="00B518C3" w:rsidRDefault="00686CD8" w:rsidP="0003383D">
      <w:pPr>
        <w:rPr>
          <w:rFonts w:ascii="Arial" w:hAnsi="Arial" w:cs="Arial"/>
          <w:sz w:val="22"/>
          <w:szCs w:val="22"/>
        </w:rPr>
      </w:pPr>
      <w:r w:rsidRPr="00210237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738CFE3C" w14:textId="5A4BC69B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Nome do requerente: </w:t>
      </w:r>
      <w:r w:rsidR="00A7493A">
        <w:rPr>
          <w:rFonts w:ascii="Arial" w:hAnsi="Arial" w:cs="Arial"/>
          <w:sz w:val="22"/>
          <w:szCs w:val="22"/>
        </w:rPr>
        <w:fldChar w:fldCharType="begin">
          <w:ffData>
            <w:name w:val="Texto74"/>
            <w:enabled/>
            <w:calcOnExit w:val="0"/>
            <w:textInput>
              <w:default w:val="                                                                        "/>
            </w:textInput>
          </w:ffData>
        </w:fldChar>
      </w:r>
      <w:bookmarkStart w:id="0" w:name="Texto74"/>
      <w:r w:rsidR="00A7493A">
        <w:rPr>
          <w:rFonts w:ascii="Arial" w:hAnsi="Arial" w:cs="Arial"/>
          <w:sz w:val="22"/>
          <w:szCs w:val="22"/>
        </w:rPr>
        <w:instrText xml:space="preserve"> FORMTEXT </w:instrText>
      </w:r>
      <w:r w:rsidR="00A7493A">
        <w:rPr>
          <w:rFonts w:ascii="Arial" w:hAnsi="Arial" w:cs="Arial"/>
          <w:sz w:val="22"/>
          <w:szCs w:val="22"/>
        </w:rPr>
      </w:r>
      <w:r w:rsidR="00A7493A">
        <w:rPr>
          <w:rFonts w:ascii="Arial" w:hAnsi="Arial" w:cs="Arial"/>
          <w:sz w:val="22"/>
          <w:szCs w:val="22"/>
        </w:rPr>
        <w:fldChar w:fldCharType="separate"/>
      </w:r>
      <w:r w:rsidR="00A7493A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</w:t>
      </w:r>
      <w:r w:rsidR="00A7493A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3024487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Morada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1" w:name="Texto62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1EC295DB" w14:textId="584A6F65" w:rsidR="00686CD8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Telefone Fixo: </w:t>
      </w:r>
      <w:r w:rsidR="00D64798" w:rsidRPr="00B518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4798"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="00D64798" w:rsidRPr="00B518C3">
        <w:rPr>
          <w:rFonts w:ascii="Arial" w:hAnsi="Arial" w:cs="Arial"/>
          <w:sz w:val="22"/>
          <w:szCs w:val="22"/>
        </w:rPr>
      </w:r>
      <w:r w:rsidR="00D64798" w:rsidRPr="00B518C3">
        <w:rPr>
          <w:rFonts w:ascii="Arial" w:hAnsi="Arial" w:cs="Arial"/>
          <w:sz w:val="22"/>
          <w:szCs w:val="22"/>
        </w:rPr>
        <w:fldChar w:fldCharType="separate"/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noProof/>
          <w:sz w:val="22"/>
          <w:szCs w:val="22"/>
        </w:rPr>
        <w:t> </w:t>
      </w:r>
      <w:r w:rsidR="00D64798" w:rsidRPr="00B518C3">
        <w:rPr>
          <w:rFonts w:ascii="Arial" w:hAnsi="Arial" w:cs="Arial"/>
          <w:sz w:val="22"/>
          <w:szCs w:val="22"/>
        </w:rPr>
        <w:fldChar w:fldCharType="end"/>
      </w:r>
      <w:r w:rsidR="00F33482">
        <w:rPr>
          <w:rFonts w:ascii="Arial" w:hAnsi="Arial" w:cs="Arial"/>
          <w:sz w:val="22"/>
          <w:szCs w:val="22"/>
        </w:rPr>
        <w:t xml:space="preserve"> </w:t>
      </w:r>
      <w:r w:rsidR="00F27E93">
        <w:rPr>
          <w:rFonts w:ascii="Arial" w:hAnsi="Arial" w:cs="Arial"/>
          <w:sz w:val="22"/>
          <w:szCs w:val="22"/>
        </w:rPr>
        <w:t xml:space="preserve">     </w:t>
      </w:r>
      <w:r w:rsidR="00A7493A">
        <w:rPr>
          <w:rFonts w:ascii="Arial" w:hAnsi="Arial" w:cs="Arial"/>
          <w:sz w:val="22"/>
          <w:szCs w:val="22"/>
        </w:rPr>
        <w:t xml:space="preserve">     </w:t>
      </w:r>
      <w:r w:rsidR="00F33482">
        <w:rPr>
          <w:rFonts w:ascii="Arial" w:hAnsi="Arial" w:cs="Arial"/>
          <w:sz w:val="22"/>
          <w:szCs w:val="22"/>
        </w:rPr>
        <w:t xml:space="preserve">  </w:t>
      </w:r>
      <w:r w:rsidR="00F27E93">
        <w:rPr>
          <w:rFonts w:ascii="Arial" w:hAnsi="Arial" w:cs="Arial"/>
          <w:sz w:val="22"/>
          <w:szCs w:val="22"/>
        </w:rPr>
        <w:t xml:space="preserve">  </w:t>
      </w:r>
      <w:r w:rsidR="00F33482">
        <w:rPr>
          <w:rFonts w:ascii="Arial" w:hAnsi="Arial" w:cs="Arial"/>
          <w:sz w:val="22"/>
          <w:szCs w:val="22"/>
        </w:rPr>
        <w:t xml:space="preserve">|   </w:t>
      </w:r>
      <w:r w:rsidRPr="00B518C3">
        <w:rPr>
          <w:rFonts w:ascii="Arial" w:hAnsi="Arial" w:cs="Arial"/>
          <w:sz w:val="22"/>
          <w:szCs w:val="22"/>
        </w:rPr>
        <w:t xml:space="preserve">Telefone móve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2" w:name="Texto64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9FBABCC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36FA7302" w14:textId="77777777" w:rsidR="00686CD8" w:rsidRPr="00B518C3" w:rsidRDefault="00686CD8" w:rsidP="00686C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1AF745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Nome da Empresa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3" w:name="Texto65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28CE4A3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Sede Socia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4" w:name="Texto66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620DEEA2" w14:textId="77777777" w:rsidR="00F45CDC" w:rsidRPr="00B518C3" w:rsidRDefault="00F45CDC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F:</w:t>
      </w:r>
      <w:r w:rsidRPr="00F45CDC">
        <w:rPr>
          <w:rFonts w:ascii="Arial" w:hAnsi="Arial" w:cs="Arial"/>
          <w:sz w:val="22"/>
          <w:szCs w:val="22"/>
        </w:rPr>
        <w:t xml:space="preserve">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2C7FE101" w14:textId="2182DD52" w:rsidR="00F33482" w:rsidRDefault="00F33482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Telefone Fixo: </w:t>
      </w:r>
      <w:r w:rsidR="00F27E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F27E93">
        <w:rPr>
          <w:rFonts w:ascii="Arial" w:hAnsi="Arial" w:cs="Arial"/>
          <w:sz w:val="22"/>
          <w:szCs w:val="22"/>
        </w:rPr>
        <w:instrText xml:space="preserve"> FORMTEXT </w:instrText>
      </w:r>
      <w:r w:rsidR="00F27E93">
        <w:rPr>
          <w:rFonts w:ascii="Arial" w:hAnsi="Arial" w:cs="Arial"/>
          <w:sz w:val="22"/>
          <w:szCs w:val="22"/>
        </w:rPr>
      </w:r>
      <w:r w:rsidR="00F27E93">
        <w:rPr>
          <w:rFonts w:ascii="Arial" w:hAnsi="Arial" w:cs="Arial"/>
          <w:sz w:val="22"/>
          <w:szCs w:val="22"/>
        </w:rPr>
        <w:fldChar w:fldCharType="separate"/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noProof/>
          <w:sz w:val="22"/>
          <w:szCs w:val="22"/>
        </w:rPr>
        <w:t> </w:t>
      </w:r>
      <w:r w:rsidR="00F27E9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27E93">
        <w:rPr>
          <w:rFonts w:ascii="Arial" w:hAnsi="Arial" w:cs="Arial"/>
          <w:sz w:val="22"/>
          <w:szCs w:val="22"/>
        </w:rPr>
        <w:t xml:space="preserve">     </w:t>
      </w:r>
      <w:r w:rsidR="00A7493A">
        <w:rPr>
          <w:rFonts w:ascii="Arial" w:hAnsi="Arial" w:cs="Arial"/>
          <w:sz w:val="22"/>
          <w:szCs w:val="22"/>
        </w:rPr>
        <w:t xml:space="preserve">     </w:t>
      </w:r>
      <w:r w:rsidR="00F27E9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|   </w:t>
      </w:r>
      <w:r w:rsidRPr="00B518C3">
        <w:rPr>
          <w:rFonts w:ascii="Arial" w:hAnsi="Arial" w:cs="Arial"/>
          <w:sz w:val="22"/>
          <w:szCs w:val="22"/>
        </w:rPr>
        <w:t xml:space="preserve">Telefone móve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5659A44F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</w:p>
    <w:p w14:paraId="77EDC2EB" w14:textId="77777777" w:rsidR="00686CD8" w:rsidRPr="00B518C3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 xml:space="preserve">Dimensão do lote pretendido: </w:t>
      </w:r>
      <w:bookmarkStart w:id="5" w:name="_Hlk126315596"/>
      <w:r w:rsidRPr="00B518C3">
        <w:rPr>
          <w:rFonts w:ascii="Arial" w:hAnsi="Arial" w:cs="Arial"/>
          <w:sz w:val="22"/>
          <w:szCs w:val="22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6" w:name="Texto70"/>
      <w:r w:rsidRPr="00B518C3">
        <w:rPr>
          <w:rFonts w:ascii="Arial" w:hAnsi="Arial" w:cs="Arial"/>
          <w:sz w:val="22"/>
          <w:szCs w:val="22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</w:rPr>
      </w:r>
      <w:r w:rsidRPr="00B518C3">
        <w:rPr>
          <w:rFonts w:ascii="Arial" w:hAnsi="Arial" w:cs="Arial"/>
          <w:sz w:val="22"/>
          <w:szCs w:val="22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noProof/>
          <w:sz w:val="22"/>
          <w:szCs w:val="22"/>
        </w:rPr>
        <w:t> </w:t>
      </w:r>
      <w:r w:rsidRPr="00B518C3">
        <w:rPr>
          <w:rFonts w:ascii="Arial" w:hAnsi="Arial" w:cs="Arial"/>
          <w:sz w:val="22"/>
          <w:szCs w:val="22"/>
        </w:rPr>
        <w:fldChar w:fldCharType="end"/>
      </w:r>
      <w:bookmarkEnd w:id="5"/>
      <w:bookmarkEnd w:id="6"/>
    </w:p>
    <w:p w14:paraId="775B99E5" w14:textId="385AC747" w:rsidR="00686CD8" w:rsidRPr="00F36DEF" w:rsidRDefault="00686CD8" w:rsidP="000338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line="360" w:lineRule="auto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Parque Empresarial/Industrial pretendido:</w:t>
      </w:r>
      <w:r w:rsidR="00BF2213">
        <w:rPr>
          <w:rFonts w:ascii="Arial" w:hAnsi="Arial" w:cs="Arial"/>
          <w:sz w:val="22"/>
          <w:szCs w:val="22"/>
        </w:rPr>
        <w:t xml:space="preserve"> 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X</w:t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Cantanhede</w:t>
      </w:r>
      <w:r w:rsidR="001D759F">
        <w:rPr>
          <w:rFonts w:ascii="Arial" w:hAnsi="Arial" w:cs="Arial"/>
          <w:sz w:val="22"/>
          <w:szCs w:val="22"/>
        </w:rPr>
        <w:t xml:space="preserve"> 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Febres</w:t>
      </w:r>
      <w:r w:rsidR="001D759F">
        <w:rPr>
          <w:rFonts w:ascii="Arial" w:hAnsi="Arial" w:cs="Arial"/>
          <w:sz w:val="22"/>
          <w:szCs w:val="22"/>
        </w:rPr>
        <w:t xml:space="preserve"> 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Tocha</w:t>
      </w:r>
      <w:r w:rsidR="001D759F">
        <w:rPr>
          <w:rFonts w:ascii="Arial" w:hAnsi="Arial" w:cs="Arial"/>
          <w:sz w:val="22"/>
          <w:szCs w:val="22"/>
        </w:rPr>
        <w:t xml:space="preserve"> 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instrText xml:space="preserve"> FORMTEXT </w:instrTex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separate"/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noProof/>
          <w:sz w:val="16"/>
          <w:szCs w:val="16"/>
          <w:bdr w:val="single" w:sz="4" w:space="0" w:color="auto"/>
        </w:rPr>
        <w:t> </w:t>
      </w:r>
      <w:r w:rsidR="001D759F" w:rsidRPr="001D759F">
        <w:rPr>
          <w:rFonts w:ascii="Arial" w:hAnsi="Arial" w:cs="Arial"/>
          <w:sz w:val="16"/>
          <w:szCs w:val="16"/>
          <w:bdr w:val="single" w:sz="4" w:space="0" w:color="auto"/>
        </w:rPr>
        <w:fldChar w:fldCharType="end"/>
      </w:r>
      <w:r w:rsidR="00F36DEF">
        <w:rPr>
          <w:rFonts w:ascii="Arial" w:hAnsi="Arial" w:cs="Arial"/>
          <w:sz w:val="22"/>
          <w:szCs w:val="22"/>
        </w:rPr>
        <w:t>Murtede</w:t>
      </w:r>
    </w:p>
    <w:p w14:paraId="102BCF05" w14:textId="2C83D01E" w:rsidR="00686CD8" w:rsidRPr="0003383D" w:rsidRDefault="00686CD8" w:rsidP="00686CD8">
      <w:pPr>
        <w:spacing w:line="360" w:lineRule="auto"/>
        <w:ind w:left="3540"/>
        <w:rPr>
          <w:rFonts w:ascii="Arial" w:hAnsi="Arial" w:cs="Arial"/>
          <w:sz w:val="20"/>
          <w:szCs w:val="20"/>
        </w:rPr>
      </w:pPr>
    </w:p>
    <w:p w14:paraId="7BB1AAC9" w14:textId="2C2F946B" w:rsidR="00686CD8" w:rsidRDefault="00686CD8" w:rsidP="00686C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Pede Deferimento</w:t>
      </w:r>
    </w:p>
    <w:p w14:paraId="69F1D528" w14:textId="77777777" w:rsidR="00D400B1" w:rsidRPr="00B518C3" w:rsidRDefault="00D400B1" w:rsidP="0003383D">
      <w:pPr>
        <w:jc w:val="both"/>
        <w:rPr>
          <w:rFonts w:ascii="Arial" w:hAnsi="Arial" w:cs="Arial"/>
          <w:sz w:val="22"/>
          <w:szCs w:val="22"/>
        </w:rPr>
      </w:pPr>
    </w:p>
    <w:p w14:paraId="7D8B4E59" w14:textId="77777777" w:rsidR="00686CD8" w:rsidRDefault="00686CD8" w:rsidP="00686CD8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518C3">
        <w:rPr>
          <w:rFonts w:ascii="Arial" w:hAnsi="Arial" w:cs="Arial"/>
          <w:sz w:val="22"/>
          <w:szCs w:val="22"/>
        </w:rPr>
        <w:t xml:space="preserve">Cantanhede, </w:t>
      </w:r>
      <w:r w:rsidRPr="00B51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7" w:name="Texto71"/>
      <w:r w:rsidRPr="00B51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  <w:u w:val="single"/>
        </w:rPr>
      </w:r>
      <w:r w:rsidRPr="00B51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B518C3">
        <w:rPr>
          <w:rFonts w:ascii="Arial" w:hAnsi="Arial" w:cs="Arial"/>
          <w:sz w:val="22"/>
          <w:szCs w:val="22"/>
        </w:rPr>
        <w:t>/</w:t>
      </w:r>
      <w:r w:rsidRPr="00B51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8" w:name="Texto72"/>
      <w:r w:rsidRPr="00B51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  <w:u w:val="single"/>
        </w:rPr>
      </w:r>
      <w:r w:rsidRPr="00B51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Pr="00B518C3">
        <w:rPr>
          <w:rFonts w:ascii="Arial" w:hAnsi="Arial" w:cs="Arial"/>
          <w:sz w:val="22"/>
          <w:szCs w:val="22"/>
        </w:rPr>
        <w:t>/</w:t>
      </w:r>
      <w:r w:rsidRPr="00B518C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9" w:name="Texto73"/>
      <w:r w:rsidRPr="00B518C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18C3">
        <w:rPr>
          <w:rFonts w:ascii="Arial" w:hAnsi="Arial" w:cs="Arial"/>
          <w:sz w:val="22"/>
          <w:szCs w:val="22"/>
          <w:u w:val="single"/>
        </w:rPr>
      </w:r>
      <w:r w:rsidRPr="00B518C3">
        <w:rPr>
          <w:rFonts w:ascii="Arial" w:hAnsi="Arial" w:cs="Arial"/>
          <w:sz w:val="22"/>
          <w:szCs w:val="22"/>
          <w:u w:val="single"/>
        </w:rPr>
        <w:fldChar w:fldCharType="separate"/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noProof/>
          <w:sz w:val="22"/>
          <w:szCs w:val="22"/>
          <w:u w:val="single"/>
        </w:rPr>
        <w:t> </w:t>
      </w:r>
      <w:r w:rsidRPr="00B518C3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14:paraId="0298D8E7" w14:textId="77777777" w:rsidR="0003383D" w:rsidRDefault="0003383D" w:rsidP="0003383D">
      <w:pPr>
        <w:jc w:val="both"/>
        <w:rPr>
          <w:rFonts w:ascii="Arial" w:hAnsi="Arial" w:cs="Arial"/>
          <w:sz w:val="22"/>
          <w:szCs w:val="22"/>
        </w:rPr>
      </w:pPr>
    </w:p>
    <w:p w14:paraId="77648CFF" w14:textId="51B0B191" w:rsidR="00686CD8" w:rsidRDefault="00686CD8" w:rsidP="000338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O Requerente</w:t>
      </w:r>
      <w:r w:rsidR="00F33482">
        <w:rPr>
          <w:rFonts w:ascii="Arial" w:hAnsi="Arial" w:cs="Arial"/>
          <w:sz w:val="22"/>
          <w:szCs w:val="22"/>
        </w:rPr>
        <w:t>:</w:t>
      </w:r>
    </w:p>
    <w:p w14:paraId="0295EAF0" w14:textId="01AC87E9" w:rsidR="00F33482" w:rsidRDefault="00F33482" w:rsidP="0003383D">
      <w:pPr>
        <w:jc w:val="both"/>
        <w:rPr>
          <w:rFonts w:ascii="Arial" w:hAnsi="Arial" w:cs="Arial"/>
          <w:sz w:val="22"/>
          <w:szCs w:val="22"/>
        </w:rPr>
      </w:pPr>
    </w:p>
    <w:p w14:paraId="52E6ABAB" w14:textId="77777777" w:rsidR="0003383D" w:rsidRPr="00B518C3" w:rsidRDefault="0003383D" w:rsidP="0003383D">
      <w:pPr>
        <w:jc w:val="both"/>
        <w:rPr>
          <w:rFonts w:ascii="Arial" w:hAnsi="Arial" w:cs="Arial"/>
          <w:sz w:val="22"/>
          <w:szCs w:val="22"/>
        </w:rPr>
      </w:pPr>
    </w:p>
    <w:p w14:paraId="67820AF8" w14:textId="77777777" w:rsidR="00686CD8" w:rsidRPr="00B518C3" w:rsidRDefault="00686CD8" w:rsidP="000338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18C3">
        <w:rPr>
          <w:rFonts w:ascii="Arial" w:hAnsi="Arial" w:cs="Arial"/>
          <w:sz w:val="22"/>
          <w:szCs w:val="22"/>
        </w:rPr>
        <w:t>____________________________________</w:t>
      </w:r>
    </w:p>
    <w:p w14:paraId="17E4804C" w14:textId="26009155" w:rsidR="00686CD8" w:rsidRPr="00D60F13" w:rsidRDefault="00D60F13" w:rsidP="00D60F13">
      <w:pPr>
        <w:pStyle w:val="Ttulo"/>
        <w:jc w:val="right"/>
        <w:rPr>
          <w:rFonts w:ascii="Arial" w:hAnsi="Arial" w:cs="Arial"/>
          <w:i/>
          <w:iCs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 </w:t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instrText xml:space="preserve"> FORMTEXT </w:instrText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fldChar w:fldCharType="separate"/>
      </w:r>
      <w:r w:rsidRPr="00D60F13">
        <w:rPr>
          <w:rFonts w:ascii="Arial" w:hAnsi="Arial" w:cs="Arial"/>
          <w:i/>
          <w:iCs/>
          <w:noProof/>
          <w:sz w:val="16"/>
          <w:szCs w:val="16"/>
          <w:u w:val="none"/>
        </w:rPr>
        <w:t xml:space="preserve"> - preencher -</w:t>
      </w:r>
      <w:r w:rsidRPr="00D60F13">
        <w:rPr>
          <w:rFonts w:ascii="Arial" w:hAnsi="Arial" w:cs="Arial"/>
          <w:i/>
          <w:iCs/>
          <w:sz w:val="16"/>
          <w:szCs w:val="16"/>
          <w:u w:val="none"/>
        </w:rPr>
        <w:fldChar w:fldCharType="end"/>
      </w:r>
    </w:p>
    <w:p w14:paraId="163732ED" w14:textId="213DF374" w:rsidR="00903ECF" w:rsidRDefault="00903ECF" w:rsidP="00686CD8">
      <w:pPr>
        <w:pStyle w:val="Subttul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64A2" wp14:editId="45660148">
                <wp:simplePos x="0" y="225552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739140"/>
                <wp:effectExtent l="0" t="0" r="0" b="381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051A3" w14:textId="77777777" w:rsidR="009E0274" w:rsidRDefault="00903ECF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DENTIFICAÇÃO </w:t>
                            </w:r>
                            <w:r w:rsidR="009E02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 </w:t>
                            </w:r>
                            <w:r w:rsidR="009E0274"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ACTERIZAÇÃO</w:t>
                            </w:r>
                          </w:p>
                          <w:p w14:paraId="3FFD06A5" w14:textId="77777777" w:rsidR="009E0274" w:rsidRDefault="00903ECF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</w:t>
                            </w:r>
                          </w:p>
                          <w:p w14:paraId="655E823F" w14:textId="18102F8E" w:rsidR="00903ECF" w:rsidRPr="00903ECF" w:rsidRDefault="00903ECF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03E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164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612pt;height:5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" fillcolor="white [3201]" stroked="f" strokeweight=".5pt">
                <v:textbox>
                  <w:txbxContent>
                    <w:p w14:paraId="1E8051A3" w14:textId="77777777" w:rsidR="009E0274" w:rsidRDefault="00903ECF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3ECF">
                        <w:rPr>
                          <w:rFonts w:ascii="Arial" w:hAnsi="Arial" w:cs="Arial"/>
                          <w:b/>
                          <w:bCs/>
                        </w:rPr>
                        <w:t xml:space="preserve">IDENTIFICAÇÃO </w:t>
                      </w:r>
                      <w:r w:rsidR="009E0274">
                        <w:rPr>
                          <w:rFonts w:ascii="Arial" w:hAnsi="Arial" w:cs="Arial"/>
                          <w:b/>
                          <w:bCs/>
                        </w:rPr>
                        <w:t xml:space="preserve">E </w:t>
                      </w:r>
                      <w:r w:rsidR="009E0274" w:rsidRPr="00903ECF">
                        <w:rPr>
                          <w:rFonts w:ascii="Arial" w:hAnsi="Arial" w:cs="Arial"/>
                          <w:b/>
                          <w:bCs/>
                        </w:rPr>
                        <w:t>CARACTERIZAÇÃO</w:t>
                      </w:r>
                    </w:p>
                    <w:p w14:paraId="3FFD06A5" w14:textId="77777777" w:rsidR="009E0274" w:rsidRDefault="00903ECF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3ECF">
                        <w:rPr>
                          <w:rFonts w:ascii="Arial" w:hAnsi="Arial" w:cs="Arial"/>
                          <w:b/>
                          <w:bCs/>
                        </w:rPr>
                        <w:t>DO</w:t>
                      </w:r>
                    </w:p>
                    <w:p w14:paraId="655E823F" w14:textId="18102F8E" w:rsidR="00903ECF" w:rsidRPr="00903ECF" w:rsidRDefault="00903ECF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03ECF">
                        <w:rPr>
                          <w:rFonts w:ascii="Arial" w:hAnsi="Arial" w:cs="Arial"/>
                          <w:b/>
                          <w:bCs/>
                        </w:rPr>
                        <w:t>PROMOT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6744DD" w14:textId="504C326C" w:rsidR="00903ECF" w:rsidRDefault="00903ECF" w:rsidP="00686CD8">
      <w:pPr>
        <w:pStyle w:val="Subttulo"/>
        <w:rPr>
          <w:rFonts w:cs="Arial"/>
          <w:sz w:val="22"/>
          <w:szCs w:val="22"/>
        </w:rPr>
        <w:sectPr w:rsidR="00903ECF" w:rsidSect="0003383D">
          <w:headerReference w:type="default" r:id="rId7"/>
          <w:footerReference w:type="default" r:id="rId8"/>
          <w:pgSz w:w="12240" w:h="15840"/>
          <w:pgMar w:top="719" w:right="1701" w:bottom="1135" w:left="1701" w:header="720" w:footer="720" w:gutter="0"/>
          <w:cols w:space="720"/>
          <w:noEndnote/>
        </w:sectPr>
      </w:pPr>
    </w:p>
    <w:tbl>
      <w:tblPr>
        <w:tblW w:w="8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0"/>
      </w:tblGrid>
      <w:tr w:rsidR="00686CD8" w:rsidRPr="00B518C3" w14:paraId="00F1600A" w14:textId="77777777" w:rsidTr="004A182F">
        <w:trPr>
          <w:trHeight w:val="4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A5DF0F2" w14:textId="7EC59DAD" w:rsidR="00686CD8" w:rsidRPr="00B518C3" w:rsidRDefault="009E0274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="00686CD8" w:rsidRPr="00B518C3">
              <w:rPr>
                <w:rFonts w:ascii="Arial" w:hAnsi="Arial" w:cs="Arial"/>
                <w:b/>
                <w:bCs/>
                <w:sz w:val="22"/>
                <w:szCs w:val="22"/>
              </w:rPr>
              <w:t>Identificação</w:t>
            </w:r>
            <w:r w:rsidR="004C3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686CD8" w:rsidRPr="00B518C3" w14:paraId="1CD0E39B" w14:textId="77777777" w:rsidTr="004A182F">
        <w:trPr>
          <w:cantSplit/>
          <w:trHeight w:val="25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FE174E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028ED2B8" w14:textId="77777777" w:rsidTr="004A182F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B86F34" w14:textId="0D7BED4D" w:rsidR="00686CD8" w:rsidRPr="00B518C3" w:rsidRDefault="00D60F1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1. 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Designação </w:t>
            </w:r>
            <w:r w:rsidRPr="00B518C3">
              <w:rPr>
                <w:rFonts w:ascii="Arial" w:hAnsi="Arial" w:cs="Arial"/>
                <w:sz w:val="22"/>
                <w:szCs w:val="22"/>
              </w:rPr>
              <w:t>Social/Comercial</w:t>
            </w:r>
          </w:p>
        </w:tc>
      </w:tr>
      <w:tr w:rsidR="00686CD8" w:rsidRPr="00B518C3" w14:paraId="149EC7B7" w14:textId="77777777" w:rsidTr="009E0274">
        <w:trPr>
          <w:cantSplit/>
          <w:trHeight w:val="168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36927E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0" w:name="Texto1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686CD8" w:rsidRPr="00B518C3" w14:paraId="52ABAB61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607D17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3FB18B75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DA81C8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2. Sede Social</w:t>
            </w:r>
          </w:p>
        </w:tc>
      </w:tr>
      <w:tr w:rsidR="00686CD8" w:rsidRPr="00B518C3" w14:paraId="3F5C252E" w14:textId="77777777" w:rsidTr="009E0274">
        <w:trPr>
          <w:cantSplit/>
          <w:trHeight w:val="9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3FCB0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1" w:name="Texto2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686CD8" w:rsidRPr="00B518C3" w14:paraId="412C05E5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0B2F8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137E502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C477E2" w14:textId="0EE33212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3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33482">
              <w:rPr>
                <w:rFonts w:ascii="Arial" w:hAnsi="Arial" w:cs="Arial"/>
                <w:sz w:val="22"/>
                <w:szCs w:val="22"/>
              </w:rPr>
              <w:t>Ac</w:t>
            </w:r>
            <w:r w:rsidRPr="00B518C3">
              <w:rPr>
                <w:rFonts w:ascii="Arial" w:hAnsi="Arial" w:cs="Arial"/>
                <w:sz w:val="22"/>
                <w:szCs w:val="22"/>
              </w:rPr>
              <w:t>ionista</w:t>
            </w:r>
            <w:r w:rsidR="004A25CC">
              <w:rPr>
                <w:rFonts w:ascii="Arial" w:hAnsi="Arial" w:cs="Arial"/>
                <w:sz w:val="22"/>
                <w:szCs w:val="22"/>
              </w:rPr>
              <w:t>(</w:t>
            </w:r>
            <w:r w:rsidRPr="00B518C3">
              <w:rPr>
                <w:rFonts w:ascii="Arial" w:hAnsi="Arial" w:cs="Arial"/>
                <w:sz w:val="22"/>
                <w:szCs w:val="22"/>
              </w:rPr>
              <w:t>s</w:t>
            </w:r>
            <w:r w:rsidR="004A25CC">
              <w:rPr>
                <w:rFonts w:ascii="Arial" w:hAnsi="Arial" w:cs="Arial"/>
                <w:sz w:val="22"/>
                <w:szCs w:val="22"/>
              </w:rPr>
              <w:t>)</w:t>
            </w:r>
            <w:r w:rsidRPr="00B518C3">
              <w:rPr>
                <w:rFonts w:ascii="Arial" w:hAnsi="Arial" w:cs="Arial"/>
                <w:sz w:val="22"/>
                <w:szCs w:val="22"/>
              </w:rPr>
              <w:t>/</w:t>
            </w:r>
            <w:r w:rsidR="004A25CC">
              <w:rPr>
                <w:rFonts w:ascii="Arial" w:hAnsi="Arial" w:cs="Arial"/>
                <w:sz w:val="22"/>
                <w:szCs w:val="22"/>
              </w:rPr>
              <w:t>S</w:t>
            </w:r>
            <w:r w:rsidRPr="00B518C3">
              <w:rPr>
                <w:rFonts w:ascii="Arial" w:hAnsi="Arial" w:cs="Arial"/>
                <w:sz w:val="22"/>
                <w:szCs w:val="22"/>
              </w:rPr>
              <w:t>ócio</w:t>
            </w:r>
            <w:r w:rsidR="004A25CC">
              <w:rPr>
                <w:rFonts w:ascii="Arial" w:hAnsi="Arial" w:cs="Arial"/>
                <w:sz w:val="22"/>
                <w:szCs w:val="22"/>
              </w:rPr>
              <w:t>(</w:t>
            </w:r>
            <w:r w:rsidRPr="00B518C3">
              <w:rPr>
                <w:rFonts w:ascii="Arial" w:hAnsi="Arial" w:cs="Arial"/>
                <w:sz w:val="22"/>
                <w:szCs w:val="22"/>
              </w:rPr>
              <w:t>s</w:t>
            </w:r>
            <w:r w:rsidR="004A25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86CD8" w:rsidRPr="00B518C3" w14:paraId="00C44970" w14:textId="77777777" w:rsidTr="009E0274">
        <w:trPr>
          <w:cantSplit/>
          <w:trHeight w:val="154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593147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686CD8" w:rsidRPr="00B518C3" w14:paraId="4F8421D2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41FC99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2788033C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124905" w14:textId="5C2CEC75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4</w:t>
            </w:r>
            <w:r w:rsidRPr="00B518C3">
              <w:rPr>
                <w:rFonts w:ascii="Arial" w:hAnsi="Arial" w:cs="Arial"/>
                <w:sz w:val="22"/>
                <w:szCs w:val="22"/>
              </w:rPr>
              <w:t>. Atividade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conómica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482">
              <w:rPr>
                <w:rFonts w:ascii="Arial" w:hAnsi="Arial" w:cs="Arial"/>
                <w:sz w:val="22"/>
                <w:szCs w:val="22"/>
              </w:rPr>
              <w:t>e CAE(s)</w:t>
            </w:r>
          </w:p>
        </w:tc>
      </w:tr>
      <w:tr w:rsidR="00686CD8" w:rsidRPr="00B518C3" w14:paraId="5D0342CC" w14:textId="77777777" w:rsidTr="009E0274">
        <w:trPr>
          <w:cantSplit/>
          <w:trHeight w:val="63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F0D40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686CD8" w:rsidRPr="00B518C3" w14:paraId="19D704CE" w14:textId="77777777" w:rsidTr="004A182F">
        <w:trPr>
          <w:cantSplit/>
          <w:trHeight w:val="16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266AAB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76A3CE1E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E00EC7" w14:textId="1055FEFE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5</w:t>
            </w:r>
            <w:r w:rsidRPr="00B518C3">
              <w:rPr>
                <w:rFonts w:ascii="Arial" w:hAnsi="Arial" w:cs="Arial"/>
                <w:sz w:val="22"/>
                <w:szCs w:val="22"/>
              </w:rPr>
              <w:t>. N</w:t>
            </w:r>
            <w:r w:rsidR="004A25CC">
              <w:rPr>
                <w:rFonts w:ascii="Arial" w:hAnsi="Arial" w:cs="Arial"/>
                <w:sz w:val="22"/>
                <w:szCs w:val="22"/>
              </w:rPr>
              <w:t>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Total 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rabalhadores </w:t>
            </w:r>
          </w:p>
        </w:tc>
      </w:tr>
      <w:tr w:rsidR="00686CD8" w:rsidRPr="00B518C3" w14:paraId="501B4239" w14:textId="77777777" w:rsidTr="009E0274">
        <w:trPr>
          <w:cantSplit/>
          <w:trHeight w:val="126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274F56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86CD8" w:rsidRPr="00B518C3" w14:paraId="6574E946" w14:textId="77777777" w:rsidTr="004A182F">
        <w:trPr>
          <w:cantSplit/>
          <w:trHeight w:val="21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C87673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3D706504" w14:textId="77777777" w:rsidTr="009E0274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2617EB" w14:textId="26DAEDA4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9E0274">
              <w:rPr>
                <w:rFonts w:ascii="Arial" w:hAnsi="Arial" w:cs="Arial"/>
                <w:sz w:val="22"/>
                <w:szCs w:val="22"/>
              </w:rPr>
              <w:t>6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U</w:t>
            </w:r>
            <w:r w:rsidRPr="00B518C3">
              <w:rPr>
                <w:rFonts w:ascii="Arial" w:hAnsi="Arial" w:cs="Arial"/>
                <w:sz w:val="22"/>
                <w:szCs w:val="22"/>
              </w:rPr>
              <w:t>nidade</w:t>
            </w:r>
            <w:r w:rsidR="004A25CC">
              <w:rPr>
                <w:rFonts w:ascii="Arial" w:hAnsi="Arial" w:cs="Arial"/>
                <w:sz w:val="22"/>
                <w:szCs w:val="22"/>
              </w:rPr>
              <w:t>s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mpresariais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 e/ou Comerciais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já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xistentes</w:t>
            </w:r>
          </w:p>
        </w:tc>
      </w:tr>
      <w:tr w:rsidR="00686CD8" w:rsidRPr="00B518C3" w14:paraId="02DFABC6" w14:textId="77777777" w:rsidTr="009E0274">
        <w:trPr>
          <w:cantSplit/>
          <w:trHeight w:val="41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E031B5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903ECF" w:rsidRPr="00B518C3" w14:paraId="62C04450" w14:textId="77777777" w:rsidTr="009E0274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1AC33A" w14:textId="0A3D562A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E0274" w:rsidRPr="00B518C3" w14:paraId="227E2B1D" w14:textId="77777777" w:rsidTr="009E0274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28FCFC" w14:textId="31547AA5" w:rsidR="009E0274" w:rsidRDefault="009E0274" w:rsidP="00D270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7. Data de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ício de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>tividade</w:t>
            </w:r>
          </w:p>
        </w:tc>
      </w:tr>
      <w:tr w:rsidR="00903ECF" w:rsidRPr="00B518C3" w14:paraId="5A5C0F01" w14:textId="77777777" w:rsidTr="009E0274">
        <w:trPr>
          <w:cantSplit/>
          <w:trHeight w:val="5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098C67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03ECF" w:rsidRPr="00B518C3" w14:paraId="763CAE2A" w14:textId="77777777" w:rsidTr="00D270FE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B86D10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03ECF" w:rsidRPr="00B518C3" w14:paraId="41326B10" w14:textId="77777777" w:rsidTr="00D270FE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F279AC" w14:textId="76FF3A12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274">
              <w:rPr>
                <w:rFonts w:ascii="Arial" w:hAnsi="Arial" w:cs="Arial"/>
                <w:sz w:val="22"/>
                <w:szCs w:val="22"/>
              </w:rPr>
              <w:t>1.8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Principais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odut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/</w:t>
            </w:r>
            <w:r>
              <w:rPr>
                <w:rFonts w:ascii="Arial" w:hAnsi="Arial" w:cs="Arial"/>
                <w:sz w:val="22"/>
                <w:szCs w:val="22"/>
              </w:rPr>
              <w:t>ou Serviços</w:t>
            </w:r>
          </w:p>
        </w:tc>
      </w:tr>
      <w:tr w:rsidR="00903ECF" w:rsidRPr="00B518C3" w14:paraId="7395C7B4" w14:textId="77777777" w:rsidTr="009E0274">
        <w:trPr>
          <w:cantSplit/>
          <w:trHeight w:val="176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422BC4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03ECF" w:rsidRPr="00B518C3" w14:paraId="363A2059" w14:textId="77777777" w:rsidTr="00D270FE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1B4BDC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03ECF" w:rsidRPr="00B518C3" w14:paraId="317EB63D" w14:textId="77777777" w:rsidTr="00D270FE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F7BF9C" w14:textId="64859588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274">
              <w:rPr>
                <w:rFonts w:ascii="Arial" w:hAnsi="Arial" w:cs="Arial"/>
                <w:sz w:val="22"/>
                <w:szCs w:val="22"/>
              </w:rPr>
              <w:t>1.9</w:t>
            </w:r>
            <w:r w:rsidRPr="00B518C3">
              <w:rPr>
                <w:rFonts w:ascii="Arial" w:hAnsi="Arial" w:cs="Arial"/>
                <w:sz w:val="22"/>
                <w:szCs w:val="22"/>
              </w:rPr>
              <w:t>. Capital Social (</w:t>
            </w:r>
            <w:r w:rsidR="004A25CC">
              <w:rPr>
                <w:rFonts w:ascii="Arial" w:hAnsi="Arial" w:cs="Arial"/>
                <w:sz w:val="22"/>
                <w:szCs w:val="22"/>
              </w:rPr>
              <w:t>€</w:t>
            </w:r>
            <w:r w:rsidRPr="00B518C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03ECF" w:rsidRPr="00B518C3" w14:paraId="670C4F84" w14:textId="77777777" w:rsidTr="009E0274">
        <w:trPr>
          <w:cantSplit/>
          <w:trHeight w:val="193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2211A8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903ECF" w:rsidRPr="00B518C3" w14:paraId="42948B9E" w14:textId="77777777" w:rsidTr="00D270FE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5373F6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03ECF" w:rsidRPr="00B518C3" w14:paraId="0B5FCFEB" w14:textId="77777777" w:rsidTr="00D270FE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BD11C6" w14:textId="7DFC8A4B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0274">
              <w:rPr>
                <w:rFonts w:ascii="Arial" w:hAnsi="Arial" w:cs="Arial"/>
                <w:sz w:val="22"/>
                <w:szCs w:val="22"/>
              </w:rPr>
              <w:t>1.10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Volume de </w:t>
            </w:r>
            <w:r w:rsidR="004A25CC">
              <w:rPr>
                <w:rFonts w:ascii="Arial" w:hAnsi="Arial" w:cs="Arial"/>
                <w:sz w:val="22"/>
                <w:szCs w:val="22"/>
              </w:rPr>
              <w:t>V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endas do </w:t>
            </w:r>
            <w:r w:rsidR="004A25CC">
              <w:rPr>
                <w:rFonts w:ascii="Arial" w:hAnsi="Arial" w:cs="Arial"/>
                <w:sz w:val="22"/>
                <w:szCs w:val="22"/>
              </w:rPr>
              <w:t>Ú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ltimo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>no (</w:t>
            </w:r>
            <w:r w:rsidR="004A25CC">
              <w:rPr>
                <w:rFonts w:ascii="Arial" w:hAnsi="Arial" w:cs="Arial"/>
                <w:sz w:val="22"/>
                <w:szCs w:val="22"/>
              </w:rPr>
              <w:t>€</w:t>
            </w:r>
            <w:r w:rsidRPr="00B518C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03ECF" w:rsidRPr="00B518C3" w14:paraId="35ED4205" w14:textId="77777777" w:rsidTr="009E0274">
        <w:trPr>
          <w:cantSplit/>
          <w:trHeight w:val="5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B82EED" w14:textId="77777777" w:rsidR="00903ECF" w:rsidRPr="00B518C3" w:rsidRDefault="00903EC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903ECF" w:rsidRPr="00B518C3" w14:paraId="4DFF6F75" w14:textId="77777777" w:rsidTr="00903ECF">
        <w:trPr>
          <w:cantSplit/>
          <w:trHeight w:val="680"/>
        </w:trPr>
        <w:tc>
          <w:tcPr>
            <w:tcW w:w="8720" w:type="dxa"/>
            <w:tcBorders>
              <w:top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55C1FA" w14:textId="77777777" w:rsidR="00903ECF" w:rsidRPr="00B518C3" w:rsidRDefault="00903ECF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4A182F" w14:paraId="4F898789" w14:textId="77777777" w:rsidTr="004A182F">
        <w:trPr>
          <w:cantSplit/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89C64E" w14:textId="7E3EF958" w:rsidR="00686CD8" w:rsidRPr="004A182F" w:rsidRDefault="009E0274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="00686CD8" w:rsidRPr="004A18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cterizaç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686CD8" w:rsidRPr="00B518C3" w14:paraId="1F72ECCB" w14:textId="77777777" w:rsidTr="004A182F">
        <w:trPr>
          <w:cantSplit/>
          <w:trHeight w:val="227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216D81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01D5FD16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F2F60D" w14:textId="52BF0CE0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2.1. Área d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>erren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(m²)</w:t>
            </w:r>
          </w:p>
        </w:tc>
      </w:tr>
      <w:tr w:rsidR="00686CD8" w:rsidRPr="00B518C3" w14:paraId="7CE3344E" w14:textId="77777777" w:rsidTr="004A25CC">
        <w:trPr>
          <w:cantSplit/>
          <w:trHeight w:val="55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AD67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316071B7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5A7C5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3A3BA2D9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F75318" w14:textId="06C5EDFB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="009E0274">
              <w:rPr>
                <w:rFonts w:ascii="Arial" w:hAnsi="Arial" w:cs="Arial"/>
                <w:sz w:val="22"/>
                <w:szCs w:val="22"/>
              </w:rPr>
              <w:t>2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Área das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nstalações de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odução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 e/ou Serviços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(m²)</w:t>
            </w:r>
          </w:p>
        </w:tc>
      </w:tr>
      <w:tr w:rsidR="00686CD8" w:rsidRPr="00B518C3" w14:paraId="55CAFB98" w14:textId="77777777" w:rsidTr="004A25CC">
        <w:trPr>
          <w:cantSplit/>
          <w:trHeight w:val="129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E34496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3D0D8733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22CC89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73342986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A5156F" w14:textId="0D3E96B0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="009E0274">
              <w:rPr>
                <w:rFonts w:ascii="Arial" w:hAnsi="Arial" w:cs="Arial"/>
                <w:sz w:val="22"/>
                <w:szCs w:val="22"/>
              </w:rPr>
              <w:t>3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Instalações e/ou </w:t>
            </w:r>
            <w:r w:rsidRPr="00B518C3">
              <w:rPr>
                <w:rFonts w:ascii="Arial" w:hAnsi="Arial" w:cs="Arial"/>
                <w:sz w:val="22"/>
                <w:szCs w:val="22"/>
              </w:rPr>
              <w:t>Terren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óprio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518C3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>rrendado</w:t>
            </w:r>
            <w:proofErr w:type="gramEnd"/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</w:tr>
      <w:tr w:rsidR="00686CD8" w:rsidRPr="00B518C3" w14:paraId="6AFFB4E2" w14:textId="77777777" w:rsidTr="004A25CC">
        <w:trPr>
          <w:cantSplit/>
          <w:trHeight w:val="6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29F098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86CD8" w:rsidRPr="00B518C3" w14:paraId="03CD3DEA" w14:textId="77777777" w:rsidTr="004A182F">
        <w:trPr>
          <w:cantSplit/>
          <w:trHeight w:val="120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CB2EBF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9FE65DB" w14:textId="77777777" w:rsidTr="004A182F">
        <w:trPr>
          <w:cantSplit/>
          <w:trHeight w:val="300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CCFC77" w14:textId="08C2395E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.4.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ra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terísticas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speciais </w:t>
            </w:r>
          </w:p>
        </w:tc>
      </w:tr>
      <w:tr w:rsidR="00686CD8" w:rsidRPr="00B518C3" w14:paraId="538F2751" w14:textId="77777777" w:rsidTr="004A25CC">
        <w:trPr>
          <w:cantSplit/>
          <w:trHeight w:val="51"/>
        </w:trPr>
        <w:tc>
          <w:tcPr>
            <w:tcW w:w="8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964984" w14:textId="52C881CF" w:rsidR="00686CD8" w:rsidRPr="00B518C3" w:rsidRDefault="004A25CC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686CD8" w:rsidRPr="00B518C3" w14:paraId="0D3FC680" w14:textId="77777777" w:rsidTr="00903ECF">
        <w:trPr>
          <w:cantSplit/>
          <w:trHeight w:val="105"/>
        </w:trPr>
        <w:tc>
          <w:tcPr>
            <w:tcW w:w="8720" w:type="dxa"/>
            <w:tcBorders>
              <w:top w:val="nil"/>
              <w:left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E42A83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619F" w:rsidRPr="00B518C3" w14:paraId="281F3A52" w14:textId="77777777" w:rsidTr="00903ECF">
        <w:trPr>
          <w:cantSplit/>
          <w:trHeight w:val="105"/>
        </w:trPr>
        <w:tc>
          <w:tcPr>
            <w:tcW w:w="8720" w:type="dxa"/>
            <w:tcBorders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1D2BA0" w14:textId="77777777" w:rsidR="007F619F" w:rsidRPr="00B518C3" w:rsidRDefault="007F619F" w:rsidP="007F619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619F" w:rsidRPr="00B518C3" w14:paraId="6274EE2B" w14:textId="77777777" w:rsidTr="004A182F">
        <w:trPr>
          <w:cantSplit/>
          <w:trHeight w:val="105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14D67A" w14:textId="77777777" w:rsidR="007F619F" w:rsidRPr="00B518C3" w:rsidRDefault="007F619F" w:rsidP="007F619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6C9C4B94" w14:textId="53AD4A37" w:rsidR="00686CD8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3A04F998" w14:textId="6BE81F59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43077F16" w14:textId="11A33C3F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3E4AFAC7" w14:textId="5D837F7B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18BE6DB3" w14:textId="5C83219A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2DACE5EA" w14:textId="5CFD1B19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750566CB" w14:textId="6B457C58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63C02CE2" w14:textId="5E86D01D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74EAC598" w14:textId="6DAB48FC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5F1BD39F" w14:textId="49926024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0F7F15B4" w14:textId="19705EF4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06F771D6" w14:textId="5DD6E540" w:rsidR="00903ECF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18259F2B" w14:textId="77777777" w:rsidR="00903ECF" w:rsidRPr="00B518C3" w:rsidRDefault="00903ECF" w:rsidP="00686CD8">
      <w:pPr>
        <w:pStyle w:val="Ttulo"/>
        <w:rPr>
          <w:rFonts w:ascii="Arial" w:hAnsi="Arial" w:cs="Arial"/>
          <w:sz w:val="22"/>
          <w:szCs w:val="22"/>
        </w:rPr>
      </w:pPr>
    </w:p>
    <w:p w14:paraId="430C4EC6" w14:textId="77777777" w:rsidR="00686CD8" w:rsidRPr="00B518C3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4A36CBE2" w14:textId="77777777" w:rsidR="00686CD8" w:rsidRPr="00B518C3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333881A8" w14:textId="77777777" w:rsidR="00686CD8" w:rsidRPr="00B518C3" w:rsidRDefault="00686CD8" w:rsidP="00686CD8">
      <w:pPr>
        <w:pStyle w:val="Ttulo"/>
        <w:rPr>
          <w:rFonts w:ascii="Arial" w:hAnsi="Arial" w:cs="Arial"/>
          <w:sz w:val="22"/>
          <w:szCs w:val="22"/>
        </w:rPr>
      </w:pPr>
    </w:p>
    <w:p w14:paraId="05EEB735" w14:textId="77777777" w:rsidR="00686CD8" w:rsidRPr="00B518C3" w:rsidRDefault="00686CD8" w:rsidP="00686CD8">
      <w:pPr>
        <w:pStyle w:val="Subttulo"/>
        <w:rPr>
          <w:rFonts w:cs="Arial"/>
          <w:sz w:val="22"/>
          <w:szCs w:val="22"/>
        </w:rPr>
      </w:pPr>
    </w:p>
    <w:p w14:paraId="31F7292C" w14:textId="77777777" w:rsidR="00686CD8" w:rsidRPr="00B518C3" w:rsidRDefault="00686CD8" w:rsidP="00686CD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1F34A4F" w14:textId="1D92020E" w:rsidR="00686CD8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5659ED8" w14:textId="268B6A16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4D718883" w14:textId="178EDE1D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5EEBADD0" w14:textId="1277F60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F255E5B" w14:textId="77A1824D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A10BB7D" w14:textId="1CD2777A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E3B97" wp14:editId="1159772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739140"/>
                <wp:effectExtent l="0" t="0" r="0" b="381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A4DAD" w14:textId="55EF07D3" w:rsidR="009E0274" w:rsidRDefault="009E0274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IDADE A INSTALAR NO</w:t>
                            </w:r>
                          </w:p>
                          <w:p w14:paraId="4E0C018B" w14:textId="42D82F43" w:rsidR="009E0274" w:rsidRPr="00903ECF" w:rsidRDefault="009E0274" w:rsidP="009E02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CELHO DE CANTANH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3B97" id="Caixa de texto 3" o:spid="_x0000_s1027" type="#_x0000_t202" style="position:absolute;margin-left:0;margin-top:0;width:612pt;height:5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" fillcolor="white [3201]" stroked="f" strokeweight=".5pt">
                <v:textbox>
                  <w:txbxContent>
                    <w:p w14:paraId="029A4DAD" w14:textId="55EF07D3" w:rsidR="009E0274" w:rsidRDefault="009E0274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UNIDADE A INSTALAR NO</w:t>
                      </w:r>
                    </w:p>
                    <w:p w14:paraId="4E0C018B" w14:textId="42D82F43" w:rsidR="009E0274" w:rsidRPr="00903ECF" w:rsidRDefault="009E0274" w:rsidP="009E02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NCELHO DE CANTANHE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481B1C2" w14:textId="5E8D4AD9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6D7D4BD5" w14:textId="7AD324E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13AF1B5" w14:textId="1D576D1F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E01F2DD" w14:textId="6BCECF64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77F717A0" w14:textId="5D524F55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9BA539C" w14:textId="3C26587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261BDFE9" w14:textId="1669C6F6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7302929F" w14:textId="44BFD400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E34CFC2" w14:textId="1B12EB18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FD1B23D" w14:textId="6AAFA2AD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6F00C2DA" w14:textId="0B4016A4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4B1455B" w14:textId="0FBE7B3E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98AC26E" w14:textId="7B51C5AE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B19AE9B" w14:textId="734C36AA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4DDA071A" w14:textId="404F474A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C6EA95D" w14:textId="7C64398F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2C012EEB" w14:textId="4471AC89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57F4E254" w14:textId="689B9332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36AC779" w14:textId="22732C6C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77BFF4E" w14:textId="2AFE2589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72F2B635" w14:textId="64450D5B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481E50DF" w14:textId="4E115BAB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0AF6951A" w14:textId="30C2C217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A9CB64F" w14:textId="290AD941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203D6350" w14:textId="6E17BF96" w:rsidR="009E0274" w:rsidRDefault="009E0274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</w:tblGrid>
      <w:tr w:rsidR="00686CD8" w:rsidRPr="00B518C3" w14:paraId="6B7B6BE0" w14:textId="77777777" w:rsidTr="004A182F">
        <w:trPr>
          <w:trHeight w:val="63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76A3ED" w14:textId="420035EB" w:rsidR="00686CD8" w:rsidRPr="00B518C3" w:rsidRDefault="00686CD8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518C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- </w:t>
            </w:r>
            <w:r w:rsidR="004C3EB3">
              <w:rPr>
                <w:rFonts w:ascii="Arial" w:hAnsi="Arial" w:cs="Arial"/>
                <w:b/>
                <w:bCs/>
                <w:sz w:val="22"/>
                <w:szCs w:val="22"/>
              </w:rPr>
              <w:t>Identificação -</w:t>
            </w:r>
          </w:p>
        </w:tc>
      </w:tr>
      <w:tr w:rsidR="00686CD8" w:rsidRPr="00B518C3" w14:paraId="422A69C6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757C31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61DEA83D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28A213" w14:textId="2D6249E9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Atividade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conómica</w:t>
            </w:r>
            <w:r w:rsidR="004A25CC">
              <w:rPr>
                <w:rFonts w:ascii="Arial" w:hAnsi="Arial" w:cs="Arial"/>
                <w:sz w:val="22"/>
                <w:szCs w:val="22"/>
              </w:rPr>
              <w:t>(s)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e CAE(s) a D</w:t>
            </w:r>
            <w:r w:rsidRPr="00B518C3">
              <w:rPr>
                <w:rFonts w:ascii="Arial" w:hAnsi="Arial" w:cs="Arial"/>
                <w:sz w:val="22"/>
                <w:szCs w:val="22"/>
              </w:rPr>
              <w:t>esenvolver</w:t>
            </w:r>
          </w:p>
        </w:tc>
      </w:tr>
      <w:tr w:rsidR="00686CD8" w:rsidRPr="00B518C3" w14:paraId="4A32E1AB" w14:textId="77777777" w:rsidTr="004C3EB3">
        <w:trPr>
          <w:cantSplit/>
          <w:trHeight w:val="374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E91762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686CD8" w:rsidRPr="00B518C3" w14:paraId="5F9308A4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083983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72B254D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BF624F" w14:textId="4A8E773B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2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Valor do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nvestimento </w:t>
            </w:r>
            <w:r w:rsidR="004A25CC">
              <w:rPr>
                <w:rFonts w:ascii="Arial" w:hAnsi="Arial" w:cs="Arial"/>
                <w:sz w:val="22"/>
                <w:szCs w:val="22"/>
              </w:rPr>
              <w:t>Previsto (€)</w:t>
            </w:r>
          </w:p>
        </w:tc>
      </w:tr>
      <w:tr w:rsidR="00686CD8" w:rsidRPr="00B518C3" w14:paraId="351C6191" w14:textId="77777777" w:rsidTr="004C3EB3">
        <w:trPr>
          <w:cantSplit/>
          <w:trHeight w:val="15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42C21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731FF9" w:rsidRPr="00B518C3" w14:paraId="61381AB4" w14:textId="77777777" w:rsidTr="004C3EB3">
        <w:trPr>
          <w:cantSplit/>
          <w:trHeight w:val="326"/>
        </w:trPr>
        <w:tc>
          <w:tcPr>
            <w:tcW w:w="872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3862ED" w14:textId="77777777" w:rsidR="00731FF9" w:rsidRPr="00B518C3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53F0EA83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7830B2" w14:textId="46E47599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3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Volume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 Máximo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V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 xml:space="preserve">endas </w:t>
            </w:r>
            <w:r w:rsidR="004A25CC">
              <w:rPr>
                <w:rFonts w:ascii="Arial" w:hAnsi="Arial" w:cs="Arial"/>
                <w:sz w:val="22"/>
                <w:szCs w:val="22"/>
              </w:rPr>
              <w:t xml:space="preserve">Anual Previsto 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(</w:t>
            </w:r>
            <w:r w:rsidR="004A25CC">
              <w:rPr>
                <w:rFonts w:ascii="Arial" w:hAnsi="Arial" w:cs="Arial"/>
                <w:sz w:val="22"/>
                <w:szCs w:val="22"/>
              </w:rPr>
              <w:t>€</w:t>
            </w:r>
            <w:r w:rsidR="004A25CC" w:rsidRPr="00B518C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86CD8" w:rsidRPr="00B518C3" w14:paraId="274026A8" w14:textId="77777777" w:rsidTr="004C3EB3">
        <w:trPr>
          <w:cantSplit/>
          <w:trHeight w:val="17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61993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1" w:name="Texto31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1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1F54D9FA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17B3A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6B0D222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3B1567" w14:textId="01FC21C6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4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Horário de </w:t>
            </w:r>
            <w:r w:rsidR="004A25CC">
              <w:rPr>
                <w:rFonts w:ascii="Arial" w:hAnsi="Arial" w:cs="Arial"/>
                <w:sz w:val="22"/>
                <w:szCs w:val="22"/>
              </w:rPr>
              <w:t>L</w:t>
            </w:r>
            <w:r w:rsidRPr="00B518C3">
              <w:rPr>
                <w:rFonts w:ascii="Arial" w:hAnsi="Arial" w:cs="Arial"/>
                <w:sz w:val="22"/>
                <w:szCs w:val="22"/>
              </w:rPr>
              <w:t>aboração</w:t>
            </w:r>
          </w:p>
        </w:tc>
      </w:tr>
      <w:tr w:rsidR="00686CD8" w:rsidRPr="00B518C3" w14:paraId="205C03E7" w14:textId="77777777" w:rsidTr="004C3EB3">
        <w:trPr>
          <w:cantSplit/>
          <w:trHeight w:val="8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7A214B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2" w:name="Texto32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686CD8" w:rsidRPr="00B518C3" w14:paraId="17F537C4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0E7D9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D9FD6F5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69243C" w14:textId="0BB78C2A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C3EB3">
              <w:rPr>
                <w:rFonts w:ascii="Arial" w:hAnsi="Arial" w:cs="Arial"/>
                <w:sz w:val="22"/>
                <w:szCs w:val="22"/>
              </w:rPr>
              <w:t>5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otal de </w:t>
            </w:r>
            <w:r w:rsidR="004A25CC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ostos de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rabalho a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>nstalar</w:t>
            </w:r>
          </w:p>
        </w:tc>
      </w:tr>
      <w:tr w:rsidR="00686CD8" w:rsidRPr="00B518C3" w14:paraId="430EBD08" w14:textId="77777777" w:rsidTr="004C3EB3">
        <w:trPr>
          <w:cantSplit/>
          <w:trHeight w:val="10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064195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3" w:name="Texto33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686CD8" w:rsidRPr="00B518C3" w14:paraId="102A11EF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76B5D2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A25CC" w:rsidRPr="00B518C3" w14:paraId="23A0FC70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F17EFA" w14:textId="4C7817D2" w:rsidR="004A25CC" w:rsidRPr="00B518C3" w:rsidRDefault="004A25CC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B29BE">
              <w:rPr>
                <w:rFonts w:ascii="Arial" w:hAnsi="Arial" w:cs="Arial"/>
                <w:sz w:val="22"/>
                <w:szCs w:val="22"/>
              </w:rPr>
              <w:t>6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623">
              <w:rPr>
                <w:rFonts w:ascii="Arial" w:hAnsi="Arial" w:cs="Arial"/>
                <w:sz w:val="22"/>
                <w:szCs w:val="22"/>
              </w:rPr>
              <w:t>Quadros Produtivos a Instalar</w:t>
            </w:r>
          </w:p>
        </w:tc>
      </w:tr>
      <w:tr w:rsidR="004A25CC" w:rsidRPr="00B518C3" w14:paraId="2DDC56D6" w14:textId="77777777" w:rsidTr="00D270FE">
        <w:trPr>
          <w:cantSplit/>
          <w:trHeight w:val="10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011054" w14:textId="77777777" w:rsidR="004A25CC" w:rsidRPr="00B518C3" w:rsidRDefault="004A25CC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4A25CC" w:rsidRPr="00B518C3" w14:paraId="655B1C90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195193" w14:textId="77777777" w:rsidR="004A25CC" w:rsidRPr="00B518C3" w:rsidRDefault="004A25CC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D355089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FEACBB" w14:textId="08327938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3.</w:t>
            </w:r>
            <w:r w:rsidR="004A25CC">
              <w:rPr>
                <w:rFonts w:ascii="Arial" w:hAnsi="Arial" w:cs="Arial"/>
                <w:sz w:val="22"/>
                <w:szCs w:val="22"/>
              </w:rPr>
              <w:t>7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25CC">
              <w:rPr>
                <w:rFonts w:ascii="Arial" w:hAnsi="Arial" w:cs="Arial"/>
                <w:sz w:val="22"/>
                <w:szCs w:val="22"/>
              </w:rPr>
              <w:t>Número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A25CC">
              <w:rPr>
                <w:rFonts w:ascii="Arial" w:hAnsi="Arial" w:cs="Arial"/>
                <w:sz w:val="22"/>
                <w:szCs w:val="22"/>
              </w:rPr>
              <w:t>Q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uadros </w:t>
            </w:r>
            <w:r w:rsidR="004A25CC">
              <w:rPr>
                <w:rFonts w:ascii="Arial" w:hAnsi="Arial" w:cs="Arial"/>
                <w:sz w:val="22"/>
                <w:szCs w:val="22"/>
              </w:rPr>
              <w:t>T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écnicos e </w:t>
            </w:r>
            <w:r w:rsidR="004A25CC">
              <w:rPr>
                <w:rFonts w:ascii="Arial" w:hAnsi="Arial" w:cs="Arial"/>
                <w:sz w:val="22"/>
                <w:szCs w:val="22"/>
              </w:rPr>
              <w:t>A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dministrativos a </w:t>
            </w:r>
            <w:r w:rsidR="004A25CC">
              <w:rPr>
                <w:rFonts w:ascii="Arial" w:hAnsi="Arial" w:cs="Arial"/>
                <w:sz w:val="22"/>
                <w:szCs w:val="22"/>
              </w:rPr>
              <w:t>I</w:t>
            </w:r>
            <w:r w:rsidRPr="00B518C3">
              <w:rPr>
                <w:rFonts w:ascii="Arial" w:hAnsi="Arial" w:cs="Arial"/>
                <w:sz w:val="22"/>
                <w:szCs w:val="22"/>
              </w:rPr>
              <w:t>nstalar</w:t>
            </w:r>
          </w:p>
        </w:tc>
      </w:tr>
      <w:tr w:rsidR="00686CD8" w:rsidRPr="00B518C3" w14:paraId="62F2BDBC" w14:textId="77777777" w:rsidTr="004C3EB3">
        <w:trPr>
          <w:cantSplit/>
          <w:trHeight w:val="143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5F6001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4" w:name="Texto34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7A52B3FE" w14:textId="78DC8761" w:rsidR="00686CD8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3F42980A" w14:textId="77777777" w:rsidR="00D60F13" w:rsidRPr="00B518C3" w:rsidRDefault="00D60F13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</w:tblGrid>
      <w:tr w:rsidR="00686CD8" w:rsidRPr="00B518C3" w14:paraId="384F476A" w14:textId="77777777" w:rsidTr="004A182F">
        <w:trPr>
          <w:cantSplit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D01F58" w14:textId="0AC662BB" w:rsidR="00686CD8" w:rsidRPr="00B518C3" w:rsidRDefault="00686CD8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Instalações </w:t>
            </w:r>
            <w:r w:rsidR="004C3EB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686CD8" w:rsidRPr="00B518C3" w14:paraId="2EDB695E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8322D0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0EF8335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6612E4" w14:textId="07286796" w:rsidR="00686CD8" w:rsidRPr="00B518C3" w:rsidRDefault="004C3EB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. Área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oberta de </w:t>
            </w:r>
            <w:r w:rsidR="00FF7623">
              <w:rPr>
                <w:rFonts w:ascii="Arial" w:hAnsi="Arial" w:cs="Arial"/>
                <w:sz w:val="22"/>
                <w:szCs w:val="22"/>
              </w:rPr>
              <w:t>I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nstalação (m²) </w:t>
            </w:r>
          </w:p>
        </w:tc>
      </w:tr>
      <w:tr w:rsidR="00686CD8" w:rsidRPr="00B518C3" w14:paraId="5EBF86DD" w14:textId="77777777" w:rsidTr="004C3EB3">
        <w:trPr>
          <w:cantSplit/>
          <w:trHeight w:val="20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893B94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5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130DDDDA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A5ADE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4A98CF0E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04A0C8" w14:textId="7A825E3D" w:rsidR="00686CD8" w:rsidRPr="00B518C3" w:rsidRDefault="004C3EB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 Área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xterior (m²)</w:t>
            </w:r>
          </w:p>
        </w:tc>
      </w:tr>
      <w:tr w:rsidR="00686CD8" w:rsidRPr="00B518C3" w14:paraId="7A9A0F4D" w14:textId="77777777" w:rsidTr="00995C69">
        <w:trPr>
          <w:cantSplit/>
          <w:trHeight w:val="118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4C20F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> 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6" w:name="Texto37"/>
            <w:r w:rsidRPr="00B518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hAnsi="Arial" w:cs="Arial"/>
                <w:sz w:val="22"/>
                <w:szCs w:val="22"/>
              </w:rPr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6CD8" w:rsidRPr="00B518C3" w14:paraId="48F573EC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4A002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75687458" w14:textId="77777777" w:rsidTr="00995C69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F2EC85" w14:textId="5E70D62B" w:rsidR="00686CD8" w:rsidRPr="00B518C3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686CD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686CD8">
              <w:rPr>
                <w:rFonts w:ascii="Arial" w:hAnsi="Arial" w:cs="Arial"/>
                <w:sz w:val="22"/>
                <w:szCs w:val="22"/>
              </w:rPr>
              <w:t xml:space="preserve"> Cara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terísticas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speciais de </w:t>
            </w:r>
            <w:r w:rsidR="00FF7623">
              <w:rPr>
                <w:rFonts w:ascii="Arial" w:hAnsi="Arial" w:cs="Arial"/>
                <w:sz w:val="22"/>
                <w:szCs w:val="22"/>
              </w:rPr>
              <w:t>L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aboração e </w:t>
            </w:r>
            <w:r w:rsidR="00FF7623">
              <w:rPr>
                <w:rFonts w:ascii="Arial" w:hAnsi="Arial" w:cs="Arial"/>
                <w:sz w:val="22"/>
                <w:szCs w:val="22"/>
              </w:rPr>
              <w:t>I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nstalação</w:t>
            </w:r>
          </w:p>
        </w:tc>
      </w:tr>
      <w:tr w:rsidR="00686CD8" w:rsidRPr="00B518C3" w14:paraId="2C44916D" w14:textId="77777777" w:rsidTr="00995C69">
        <w:trPr>
          <w:cantSplit/>
          <w:trHeight w:val="41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443F7E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> 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7" w:name="Texto40"/>
            <w:r w:rsidRPr="00B518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hAnsi="Arial" w:cs="Arial"/>
                <w:sz w:val="22"/>
                <w:szCs w:val="22"/>
              </w:rPr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995C69" w:rsidRPr="00B518C3" w14:paraId="5CDD47AA" w14:textId="77777777" w:rsidTr="00995C69">
        <w:trPr>
          <w:cantSplit/>
          <w:trHeight w:val="41"/>
        </w:trPr>
        <w:tc>
          <w:tcPr>
            <w:tcW w:w="8726" w:type="dxa"/>
            <w:tcBorders>
              <w:top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5D1437" w14:textId="77777777" w:rsidR="00995C69" w:rsidRPr="00B518C3" w:rsidRDefault="00995C69" w:rsidP="004A18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C69" w:rsidRPr="00B518C3" w14:paraId="4DC6CE98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3B15F9" w14:textId="25018E6A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.4. Previsão para Início do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j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to de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Pr="00B518C3">
              <w:rPr>
                <w:rFonts w:ascii="Arial" w:hAnsi="Arial" w:cs="Arial"/>
                <w:sz w:val="22"/>
                <w:szCs w:val="22"/>
              </w:rPr>
              <w:t>onstruçã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48CF7ABC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F06E97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6E90DFFA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A45D01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1F77A99E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ED7A3F" w14:textId="3F3CFD8C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Prazo de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laboração do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ojet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0189121C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B2C6FF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495ACC04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887E1D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4624B629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51A49C" w14:textId="6D9DC1CC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Prazo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sperado para </w:t>
            </w:r>
            <w:r w:rsidR="00FF7623">
              <w:rPr>
                <w:rFonts w:ascii="Arial" w:hAnsi="Arial" w:cs="Arial"/>
                <w:sz w:val="22"/>
                <w:szCs w:val="22"/>
              </w:rPr>
              <w:t>F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inal da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Pr="00B518C3">
              <w:rPr>
                <w:rFonts w:ascii="Arial" w:hAnsi="Arial" w:cs="Arial"/>
                <w:sz w:val="22"/>
                <w:szCs w:val="22"/>
              </w:rPr>
              <w:t>onstruçã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3889FA44" w14:textId="77777777" w:rsidTr="00995C69">
        <w:trPr>
          <w:cantSplit/>
          <w:trHeight w:val="126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6D134C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232631BA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52CA43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59ECB0D7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4E67B1" w14:textId="34C65D24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Início da </w:t>
            </w:r>
            <w:r w:rsidR="00FF7623">
              <w:rPr>
                <w:rFonts w:ascii="Arial" w:hAnsi="Arial" w:cs="Arial"/>
                <w:sz w:val="22"/>
                <w:szCs w:val="22"/>
              </w:rPr>
              <w:t>L</w:t>
            </w:r>
            <w:r w:rsidRPr="00B518C3">
              <w:rPr>
                <w:rFonts w:ascii="Arial" w:hAnsi="Arial" w:cs="Arial"/>
                <w:sz w:val="22"/>
                <w:szCs w:val="22"/>
              </w:rPr>
              <w:t>aboração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(meses)</w:t>
            </w:r>
          </w:p>
        </w:tc>
      </w:tr>
      <w:tr w:rsidR="00995C69" w:rsidRPr="00B518C3" w14:paraId="540A7084" w14:textId="77777777" w:rsidTr="00995C69">
        <w:trPr>
          <w:cantSplit/>
          <w:trHeight w:val="59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490324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995C69" w:rsidRPr="00B518C3" w14:paraId="105A5893" w14:textId="77777777" w:rsidTr="00D270FE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8B5C22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95C69" w:rsidRPr="00B518C3" w14:paraId="5140A88C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04B92B" w14:textId="6164E720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8.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ão para 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Faseamento de </w:t>
            </w:r>
            <w:r w:rsidR="00FF7623">
              <w:rPr>
                <w:rFonts w:ascii="Arial" w:hAnsi="Arial" w:cs="Arial"/>
                <w:sz w:val="22"/>
                <w:szCs w:val="22"/>
              </w:rPr>
              <w:t>F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uturas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Pr="00B518C3">
              <w:rPr>
                <w:rFonts w:ascii="Arial" w:hAnsi="Arial" w:cs="Arial"/>
                <w:sz w:val="22"/>
                <w:szCs w:val="22"/>
              </w:rPr>
              <w:t>xpansões</w:t>
            </w:r>
            <w:r w:rsidR="00FF7623">
              <w:rPr>
                <w:rFonts w:ascii="Arial" w:hAnsi="Arial" w:cs="Arial"/>
                <w:sz w:val="22"/>
                <w:szCs w:val="22"/>
              </w:rPr>
              <w:t xml:space="preserve"> e/ou Fases</w:t>
            </w:r>
          </w:p>
        </w:tc>
      </w:tr>
      <w:tr w:rsidR="00995C69" w:rsidRPr="00B518C3" w14:paraId="5B8792C4" w14:textId="77777777" w:rsidTr="00995C69">
        <w:trPr>
          <w:cantSplit/>
          <w:trHeight w:val="133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8EDB80" w14:textId="77777777" w:rsidR="00995C6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</w:tbl>
    <w:p w14:paraId="013CC0D3" w14:textId="77777777" w:rsidR="00686CD8" w:rsidRPr="00B518C3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p w14:paraId="12BE00BF" w14:textId="78CF7E96" w:rsidR="00686CD8" w:rsidRPr="00B518C3" w:rsidRDefault="00686CD8" w:rsidP="00686CD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6"/>
      </w:tblGrid>
      <w:tr w:rsidR="00686CD8" w:rsidRPr="00B518C3" w14:paraId="1C423AA7" w14:textId="77777777" w:rsidTr="004A182F">
        <w:trPr>
          <w:trHeight w:val="39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2F6BAB" w14:textId="2BF31204" w:rsidR="00686CD8" w:rsidRPr="00B518C3" w:rsidRDefault="00995C69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Consumos -</w:t>
            </w:r>
          </w:p>
        </w:tc>
      </w:tr>
      <w:tr w:rsidR="00686CD8" w:rsidRPr="00B518C3" w14:paraId="70E1B33F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0EB5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14E59CD1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A66E63" w14:textId="30FCA668" w:rsidR="00686CD8" w:rsidRPr="00B518C3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86CD8">
              <w:rPr>
                <w:rFonts w:ascii="Arial" w:hAnsi="Arial" w:cs="Arial"/>
                <w:sz w:val="22"/>
                <w:szCs w:val="22"/>
              </w:rPr>
              <w:t>.1.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Potência </w:t>
            </w:r>
            <w:r w:rsidR="00686CD8">
              <w:rPr>
                <w:rFonts w:ascii="Arial" w:hAnsi="Arial" w:cs="Arial"/>
                <w:sz w:val="22"/>
                <w:szCs w:val="22"/>
              </w:rPr>
              <w:t xml:space="preserve">Energia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686CD8">
              <w:rPr>
                <w:rFonts w:ascii="Arial" w:hAnsi="Arial" w:cs="Arial"/>
                <w:sz w:val="22"/>
                <w:szCs w:val="22"/>
              </w:rPr>
              <w:t>lé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tric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623">
              <w:rPr>
                <w:rFonts w:ascii="Arial" w:hAnsi="Arial" w:cs="Arial"/>
                <w:sz w:val="22"/>
                <w:szCs w:val="22"/>
              </w:rPr>
              <w:t>N</w:t>
            </w:r>
            <w:r w:rsidR="00731FF9">
              <w:rPr>
                <w:rFonts w:ascii="Arial" w:hAnsi="Arial" w:cs="Arial"/>
                <w:sz w:val="22"/>
                <w:szCs w:val="22"/>
              </w:rPr>
              <w:t>ecessária</w:t>
            </w:r>
          </w:p>
        </w:tc>
      </w:tr>
      <w:tr w:rsidR="00686CD8" w:rsidRPr="00B518C3" w14:paraId="533D2EBC" w14:textId="77777777" w:rsidTr="00995C69">
        <w:trPr>
          <w:cantSplit/>
          <w:trHeight w:val="55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BDB107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> 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8" w:name="Texto42"/>
            <w:r w:rsidRPr="00B518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hAnsi="Arial" w:cs="Arial"/>
                <w:sz w:val="22"/>
                <w:szCs w:val="22"/>
              </w:rPr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686CD8" w:rsidRPr="00B518C3" w14:paraId="6AE19999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36D04A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4EF094E5" w14:textId="77777777" w:rsidTr="004A182F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1E6409" w14:textId="00A93EED" w:rsidR="00686CD8" w:rsidRPr="00B518C3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. Águ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/hora </w:t>
            </w:r>
            <w:r w:rsidR="00FF7623">
              <w:rPr>
                <w:rFonts w:ascii="Arial" w:hAnsi="Arial" w:cs="Arial"/>
                <w:sz w:val="22"/>
                <w:szCs w:val="22"/>
              </w:rPr>
              <w:t>M</w:t>
            </w:r>
            <w:r w:rsidR="00731FF9">
              <w:rPr>
                <w:rFonts w:ascii="Arial" w:hAnsi="Arial" w:cs="Arial"/>
                <w:sz w:val="22"/>
                <w:szCs w:val="22"/>
              </w:rPr>
              <w:t>édia</w:t>
            </w:r>
          </w:p>
        </w:tc>
      </w:tr>
      <w:tr w:rsidR="00686CD8" w:rsidRPr="00B518C3" w14:paraId="00EE69BF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8CF70B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9" w:name="Texto46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686CD8" w:rsidRPr="00B518C3" w14:paraId="2E2C8C5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5B6488" w14:textId="3200EB3A" w:rsidR="00731FF9" w:rsidRPr="00B518C3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55BF306B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F61638" w14:textId="5DFF9BFF" w:rsidR="00731FF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</w:t>
            </w:r>
            <w:r w:rsidR="00731FF9" w:rsidRPr="00B518C3">
              <w:rPr>
                <w:rFonts w:ascii="Arial" w:hAnsi="Arial" w:cs="Arial"/>
                <w:sz w:val="22"/>
                <w:szCs w:val="22"/>
              </w:rPr>
              <w:t xml:space="preserve"> Águ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/hora em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 w:rsidR="00731FF9">
              <w:rPr>
                <w:rFonts w:ascii="Arial" w:hAnsi="Arial" w:cs="Arial"/>
                <w:sz w:val="22"/>
                <w:szCs w:val="22"/>
              </w:rPr>
              <w:t>ico</w:t>
            </w:r>
          </w:p>
        </w:tc>
      </w:tr>
      <w:tr w:rsidR="00731FF9" w:rsidRPr="00B518C3" w14:paraId="094B8FF2" w14:textId="77777777" w:rsidTr="00995C69">
        <w:trPr>
          <w:cantSplit/>
          <w:trHeight w:val="6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B15D0D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731FF9" w:rsidRPr="00B518C3" w14:paraId="076A59B1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C9AFCE" w14:textId="77777777" w:rsidR="00731FF9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5F75C94B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93B43A" w14:textId="3A900CF5" w:rsidR="00731FF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</w:t>
            </w:r>
            <w:r w:rsidR="00731FF9" w:rsidRPr="00B518C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Saneamento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>/</w:t>
            </w:r>
            <w:r w:rsidR="007F619F">
              <w:rPr>
                <w:rFonts w:ascii="Arial" w:hAnsi="Arial" w:cs="Arial"/>
                <w:sz w:val="22"/>
                <w:szCs w:val="22"/>
              </w:rPr>
              <w:t>hor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623">
              <w:rPr>
                <w:rFonts w:ascii="Arial" w:hAnsi="Arial" w:cs="Arial"/>
                <w:sz w:val="22"/>
                <w:szCs w:val="22"/>
              </w:rPr>
              <w:t>M</w:t>
            </w:r>
            <w:r w:rsidR="00731FF9">
              <w:rPr>
                <w:rFonts w:ascii="Arial" w:hAnsi="Arial" w:cs="Arial"/>
                <w:sz w:val="22"/>
                <w:szCs w:val="22"/>
              </w:rPr>
              <w:t>édia</w:t>
            </w:r>
          </w:p>
        </w:tc>
      </w:tr>
      <w:tr w:rsidR="00731FF9" w:rsidRPr="00B518C3" w14:paraId="699281B3" w14:textId="77777777" w:rsidTr="00995C69">
        <w:trPr>
          <w:cantSplit/>
          <w:trHeight w:val="51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B8333D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731FF9" w:rsidRPr="00B518C3" w14:paraId="2CF5C6B0" w14:textId="77777777" w:rsidTr="00D270FE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86A85D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40D0DF76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D40BAD" w14:textId="1D9B4221" w:rsidR="00731FF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731FF9" w:rsidRPr="00B518C3">
              <w:rPr>
                <w:rFonts w:ascii="Arial" w:hAnsi="Arial" w:cs="Arial"/>
                <w:sz w:val="22"/>
                <w:szCs w:val="22"/>
              </w:rPr>
              <w:t xml:space="preserve">.5. 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Saneamento </w:t>
            </w:r>
            <w:r w:rsidR="00731FF9" w:rsidRPr="00731FF9">
              <w:rPr>
                <w:rFonts w:ascii="Arial" w:hAnsi="Arial" w:cs="Arial"/>
                <w:sz w:val="22"/>
                <w:szCs w:val="22"/>
              </w:rPr>
              <w:t>m³</w:t>
            </w:r>
            <w:r w:rsidR="00731FF9">
              <w:rPr>
                <w:rFonts w:ascii="Arial" w:hAnsi="Arial" w:cs="Arial"/>
                <w:sz w:val="22"/>
                <w:szCs w:val="22"/>
              </w:rPr>
              <w:t>/</w:t>
            </w:r>
            <w:r w:rsidR="007F619F">
              <w:rPr>
                <w:rFonts w:ascii="Arial" w:hAnsi="Arial" w:cs="Arial"/>
                <w:sz w:val="22"/>
                <w:szCs w:val="22"/>
              </w:rPr>
              <w:t>hora</w:t>
            </w:r>
            <w:r w:rsidR="00731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FF7623">
              <w:rPr>
                <w:rFonts w:ascii="Arial" w:hAnsi="Arial" w:cs="Arial"/>
                <w:sz w:val="22"/>
                <w:szCs w:val="22"/>
              </w:rPr>
              <w:t>P</w:t>
            </w:r>
            <w:r w:rsidR="007F619F">
              <w:rPr>
                <w:rFonts w:ascii="Arial" w:hAnsi="Arial" w:cs="Arial"/>
                <w:sz w:val="22"/>
                <w:szCs w:val="22"/>
              </w:rPr>
              <w:t>ico</w:t>
            </w:r>
          </w:p>
        </w:tc>
      </w:tr>
      <w:tr w:rsidR="00731FF9" w:rsidRPr="00B518C3" w14:paraId="78A3DE51" w14:textId="77777777" w:rsidTr="00995C69">
        <w:trPr>
          <w:cantSplit/>
          <w:trHeight w:val="66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199633" w14:textId="77777777" w:rsidR="00731FF9" w:rsidRPr="00B518C3" w:rsidRDefault="00731FF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tr w:rsidR="00731FF9" w:rsidRPr="00B518C3" w14:paraId="443BE67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470948" w14:textId="77777777" w:rsidR="00731FF9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F619F" w:rsidRPr="00B518C3" w14:paraId="12C66A7D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E2EDB7" w14:textId="67233110" w:rsidR="007F619F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bookmarkStart w:id="30" w:name="_Hlk126244391"/>
            <w:r>
              <w:rPr>
                <w:rFonts w:ascii="Arial" w:hAnsi="Arial" w:cs="Arial"/>
                <w:sz w:val="22"/>
                <w:szCs w:val="22"/>
              </w:rPr>
              <w:t>5.6.</w:t>
            </w:r>
            <w:r w:rsidR="007F619F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Mês de </w:t>
            </w:r>
            <w:r w:rsidR="00FF7623">
              <w:rPr>
                <w:rFonts w:ascii="Arial" w:hAnsi="Arial" w:cs="Arial"/>
                <w:sz w:val="22"/>
                <w:szCs w:val="22"/>
              </w:rPr>
              <w:t>C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onsumo </w:t>
            </w:r>
            <w:r w:rsidR="00FF7623">
              <w:rPr>
                <w:rFonts w:ascii="Arial" w:hAnsi="Arial" w:cs="Arial"/>
                <w:sz w:val="22"/>
                <w:szCs w:val="22"/>
              </w:rPr>
              <w:t>M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ais </w:t>
            </w:r>
            <w:r w:rsidR="00FF7623">
              <w:rPr>
                <w:rFonts w:ascii="Arial" w:hAnsi="Arial" w:cs="Arial"/>
                <w:sz w:val="22"/>
                <w:szCs w:val="22"/>
              </w:rPr>
              <w:t>E</w:t>
            </w:r>
            <w:r w:rsidR="007F619F">
              <w:rPr>
                <w:rFonts w:ascii="Arial" w:hAnsi="Arial" w:cs="Arial"/>
                <w:sz w:val="22"/>
                <w:szCs w:val="22"/>
              </w:rPr>
              <w:t xml:space="preserve">levado de </w:t>
            </w:r>
            <w:r w:rsidR="00FF7623">
              <w:rPr>
                <w:rFonts w:ascii="Arial" w:hAnsi="Arial" w:cs="Arial"/>
                <w:sz w:val="22"/>
                <w:szCs w:val="22"/>
              </w:rPr>
              <w:t>S</w:t>
            </w:r>
            <w:r w:rsidR="007F619F">
              <w:rPr>
                <w:rFonts w:ascii="Arial" w:hAnsi="Arial" w:cs="Arial"/>
                <w:sz w:val="22"/>
                <w:szCs w:val="22"/>
              </w:rPr>
              <w:t>aneamento</w:t>
            </w:r>
          </w:p>
        </w:tc>
      </w:tr>
      <w:tr w:rsidR="007F619F" w:rsidRPr="00B518C3" w14:paraId="6F1E8FF7" w14:textId="77777777" w:rsidTr="00995C69">
        <w:trPr>
          <w:cantSplit/>
          <w:trHeight w:val="154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EFEB31" w14:textId="77777777" w:rsidR="007F619F" w:rsidRPr="00B518C3" w:rsidRDefault="007F619F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</w:p>
        </w:tc>
      </w:tr>
      <w:bookmarkEnd w:id="30"/>
      <w:tr w:rsidR="00731FF9" w:rsidRPr="00B518C3" w14:paraId="63F6C10F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2D6134" w14:textId="3E391923" w:rsidR="00995C69" w:rsidRDefault="00995C6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56E29" w:rsidRPr="00B518C3" w14:paraId="519DC9DE" w14:textId="77777777" w:rsidTr="00D270FE">
        <w:trPr>
          <w:cantSplit/>
          <w:trHeight w:val="300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760B56" w14:textId="2FC53E68" w:rsidR="00956E29" w:rsidRPr="00B518C3" w:rsidRDefault="00995C6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.</w:t>
            </w:r>
            <w:r w:rsidR="00956E29"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E29">
              <w:rPr>
                <w:rFonts w:ascii="Arial" w:hAnsi="Arial" w:cs="Arial"/>
                <w:sz w:val="22"/>
                <w:szCs w:val="22"/>
              </w:rPr>
              <w:t>Parâmetros do Efluente de Saneamento</w:t>
            </w:r>
          </w:p>
        </w:tc>
      </w:tr>
      <w:tr w:rsidR="00956E29" w:rsidRPr="00B518C3" w14:paraId="5DCFD63E" w14:textId="77777777" w:rsidTr="00D270FE">
        <w:trPr>
          <w:cantSplit/>
          <w:trHeight w:val="510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tbl>
            <w:tblPr>
              <w:tblStyle w:val="TableGrid"/>
              <w:tblW w:w="8508" w:type="dxa"/>
              <w:tblInd w:w="77" w:type="dxa"/>
              <w:tblCellMar>
                <w:top w:w="104" w:type="dxa"/>
                <w:left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59"/>
              <w:gridCol w:w="2364"/>
              <w:gridCol w:w="1985"/>
            </w:tblGrid>
            <w:tr w:rsidR="00995C69" w14:paraId="385E02F7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7076738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Azoto amoniac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A6A6A6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B3ACA6E" w14:textId="0CB769D9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6A6A6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97493F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NH4 </w:t>
                  </w:r>
                </w:p>
              </w:tc>
            </w:tr>
            <w:tr w:rsidR="00995C69" w14:paraId="00C9BC84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9A47E19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Boro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68639AF" w14:textId="73646ED7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65FB5AE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B </w:t>
                  </w:r>
                </w:p>
              </w:tc>
            </w:tr>
            <w:tr w:rsidR="00995C69" w14:paraId="6B1CCCBD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5651C16F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CBO5 (20)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976A2FC" w14:textId="6EFD131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77574C73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O2 </w:t>
                  </w:r>
                </w:p>
              </w:tc>
            </w:tr>
            <w:tr w:rsidR="00995C69" w14:paraId="41FB285C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4AE75D54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Clore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28F4444C" w14:textId="7DD2ED50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3DECD6D9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CL </w:t>
                  </w:r>
                </w:p>
              </w:tc>
            </w:tr>
            <w:tr w:rsidR="00995C69" w14:paraId="1C6328AF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5B482FF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CQO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7B6592DC" w14:textId="1FE715A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02C00A98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O2 </w:t>
                  </w:r>
                </w:p>
              </w:tc>
            </w:tr>
            <w:tr w:rsidR="00995C69" w14:paraId="3001F17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231C95A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Detergente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AA5C425" w14:textId="7F37017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46273D0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446A0F71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559A3D13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Ferro Tot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925D4A0" w14:textId="7C40CD02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5B5AC5F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</w:t>
                  </w:r>
                  <w:proofErr w:type="spellStart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>Fe</w:t>
                  </w:r>
                  <w:proofErr w:type="spellEnd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95C69" w14:paraId="48128F20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33DF330D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Hidrocarbonetos/Óleos Minerai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14B63AC3" w14:textId="5D05B358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DF917CB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5B81BE2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B09AA4D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Nitri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CD70020" w14:textId="3EBE2D48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F2C8F49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NO2 </w:t>
                  </w:r>
                </w:p>
              </w:tc>
            </w:tr>
            <w:tr w:rsidR="00995C69" w14:paraId="4AD92BD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1B69E2A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Nitra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4829B2E8" w14:textId="20DBF5B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02C140A2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NO3 </w:t>
                  </w:r>
                </w:p>
              </w:tc>
            </w:tr>
            <w:tr w:rsidR="00995C69" w14:paraId="35D3577F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874B327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Óleos e gordura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00099EF0" w14:textId="316EC0DB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0C230068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566F022C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07D06FB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pH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625B4354" w14:textId="00E954B3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6232EB05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Esc. </w:t>
                  </w:r>
                  <w:proofErr w:type="spellStart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>Sorensen</w:t>
                  </w:r>
                  <w:proofErr w:type="spellEnd"/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95C69" w14:paraId="49C3BFB7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6" w:space="0" w:color="000000"/>
                  </w:tcBorders>
                  <w:hideMark/>
                </w:tcPr>
                <w:p w14:paraId="7BB3264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Selénio tot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22D058E5" w14:textId="126300EA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DEF20A2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Se </w:t>
                  </w:r>
                </w:p>
              </w:tc>
            </w:tr>
            <w:tr w:rsidR="00995C69" w14:paraId="4C20E668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4" w:space="0" w:color="80808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59EB9A7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SST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65452444" w14:textId="7B26D916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288D346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  <w:tr w:rsidR="00995C69" w14:paraId="2C8DA05F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533EF16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Sulfatos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6" w:space="0" w:color="000000"/>
                  </w:tcBorders>
                </w:tcPr>
                <w:p w14:paraId="5467E786" w14:textId="1C6322A8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808080"/>
                    <w:right w:val="single" w:sz="4" w:space="0" w:color="000000"/>
                  </w:tcBorders>
                  <w:hideMark/>
                </w:tcPr>
                <w:p w14:paraId="3129D2ED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de SO4 </w:t>
                  </w:r>
                </w:p>
              </w:tc>
            </w:tr>
            <w:tr w:rsidR="00995C69" w14:paraId="5717015E" w14:textId="77777777" w:rsidTr="00995C69">
              <w:trPr>
                <w:trHeight w:val="20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hideMark/>
                </w:tcPr>
                <w:p w14:paraId="504E20EC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Zinco total </w:t>
                  </w:r>
                </w:p>
              </w:tc>
              <w:tc>
                <w:tcPr>
                  <w:tcW w:w="2364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14:paraId="6051D15A" w14:textId="22355A6E" w:rsidR="00995C69" w:rsidRDefault="00995C69" w:rsidP="00995C69">
                  <w:pPr>
                    <w:spacing w:line="256" w:lineRule="auto"/>
                  </w:pP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separate"/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noProof/>
                      <w:sz w:val="22"/>
                      <w:szCs w:val="22"/>
                    </w:rPr>
                    <w:t> </w:t>
                  </w:r>
                  <w:r w:rsidRPr="0061444D">
                    <w:rPr>
                      <w:rFonts w:ascii="Arial" w:eastAsia="Arial Unicode MS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80808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D95ECF" w14:textId="77777777" w:rsidR="00995C69" w:rsidRPr="00995C69" w:rsidRDefault="00995C69" w:rsidP="00995C69">
                  <w:pPr>
                    <w:spacing w:line="25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C69">
                    <w:rPr>
                      <w:rFonts w:ascii="Arial" w:hAnsi="Arial" w:cs="Arial"/>
                      <w:sz w:val="22"/>
                      <w:szCs w:val="22"/>
                    </w:rPr>
                    <w:t xml:space="preserve">mg/l </w:t>
                  </w:r>
                </w:p>
              </w:tc>
            </w:tr>
          </w:tbl>
          <w:p w14:paraId="2D562B82" w14:textId="35149608" w:rsidR="00956E29" w:rsidRPr="00B518C3" w:rsidRDefault="00956E29" w:rsidP="00D270FE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31FF9" w:rsidRPr="00B518C3" w14:paraId="11A0E96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B9C09A" w14:textId="77777777" w:rsidR="00731FF9" w:rsidRDefault="00731FF9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875934E" w14:textId="02FC14E1" w:rsidR="00D60F13" w:rsidRDefault="00D60F1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4C9132D1" w14:textId="77777777" w:rsidTr="004A182F">
        <w:trPr>
          <w:trHeight w:val="4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102610" w14:textId="51A65635" w:rsidR="00686CD8" w:rsidRPr="00B518C3" w:rsidRDefault="00D60F13" w:rsidP="004A182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Outros -</w:t>
            </w:r>
          </w:p>
        </w:tc>
      </w:tr>
      <w:tr w:rsidR="00686CD8" w:rsidRPr="00B518C3" w14:paraId="25D599A3" w14:textId="77777777" w:rsidTr="004A182F">
        <w:trPr>
          <w:cantSplit/>
          <w:trHeight w:val="227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575144" w14:textId="77777777" w:rsidR="00686CD8" w:rsidRPr="0003383D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686CD8" w:rsidRPr="00B518C3" w14:paraId="0A91FC02" w14:textId="77777777" w:rsidTr="004A182F">
        <w:trPr>
          <w:cantSplit/>
          <w:trHeight w:val="25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73C67A" w14:textId="22A593B9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F13">
              <w:rPr>
                <w:rFonts w:ascii="Arial" w:hAnsi="Arial" w:cs="Arial"/>
                <w:sz w:val="22"/>
                <w:szCs w:val="22"/>
              </w:rPr>
              <w:t>6</w:t>
            </w:r>
            <w:r w:rsidRPr="00B518C3">
              <w:rPr>
                <w:rFonts w:ascii="Arial" w:hAnsi="Arial" w:cs="Arial"/>
                <w:sz w:val="22"/>
                <w:szCs w:val="22"/>
              </w:rPr>
              <w:t xml:space="preserve">.1. Matérias-primas </w:t>
            </w:r>
            <w:r w:rsidR="004D6BED">
              <w:rPr>
                <w:rFonts w:ascii="Arial" w:hAnsi="Arial" w:cs="Arial"/>
                <w:sz w:val="22"/>
                <w:szCs w:val="22"/>
              </w:rPr>
              <w:t>P</w:t>
            </w:r>
            <w:r w:rsidRPr="00B518C3">
              <w:rPr>
                <w:rFonts w:ascii="Arial" w:hAnsi="Arial" w:cs="Arial"/>
                <w:sz w:val="22"/>
                <w:szCs w:val="22"/>
              </w:rPr>
              <w:t>rincipais</w:t>
            </w:r>
          </w:p>
        </w:tc>
      </w:tr>
      <w:tr w:rsidR="00686CD8" w:rsidRPr="00B518C3" w14:paraId="740B3D79" w14:textId="77777777" w:rsidTr="00D60F13">
        <w:trPr>
          <w:cantSplit/>
          <w:trHeight w:val="248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7D895C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1" w:name="Texto47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686CD8" w:rsidRPr="00B518C3" w14:paraId="4A5D5916" w14:textId="77777777" w:rsidTr="004A182F">
        <w:trPr>
          <w:cantSplit/>
          <w:trHeight w:val="12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B2185D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86CD8" w:rsidRPr="00B518C3" w14:paraId="0D84ACA7" w14:textId="77777777" w:rsidTr="004A182F">
        <w:trPr>
          <w:cantSplit/>
          <w:trHeight w:val="255"/>
        </w:trPr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2F8EC2" w14:textId="64C04431" w:rsidR="00686CD8" w:rsidRPr="00B518C3" w:rsidRDefault="00D60F13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>.</w:t>
            </w:r>
            <w:r w:rsidR="00956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CD8" w:rsidRPr="00B518C3">
              <w:rPr>
                <w:rFonts w:ascii="Arial" w:hAnsi="Arial" w:cs="Arial"/>
                <w:sz w:val="22"/>
                <w:szCs w:val="22"/>
              </w:rPr>
              <w:t xml:space="preserve">Utilização </w:t>
            </w:r>
            <w:r w:rsidR="004D6BED">
              <w:rPr>
                <w:rFonts w:ascii="Arial" w:hAnsi="Arial" w:cs="Arial"/>
                <w:sz w:val="22"/>
                <w:szCs w:val="22"/>
              </w:rPr>
              <w:t>d</w:t>
            </w:r>
            <w:r w:rsidR="004D6BED" w:rsidRPr="00B518C3">
              <w:rPr>
                <w:rFonts w:ascii="Arial" w:hAnsi="Arial" w:cs="Arial"/>
                <w:sz w:val="22"/>
                <w:szCs w:val="22"/>
              </w:rPr>
              <w:t>e Materiais Tóxicos</w:t>
            </w:r>
            <w:r w:rsidR="004D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6BED" w:rsidRPr="00B518C3">
              <w:rPr>
                <w:rFonts w:ascii="Arial" w:hAnsi="Arial" w:cs="Arial"/>
                <w:sz w:val="22"/>
                <w:szCs w:val="22"/>
              </w:rPr>
              <w:t>Explosivos</w:t>
            </w:r>
            <w:r w:rsidR="004D6BE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6BED" w:rsidRPr="00B518C3">
              <w:rPr>
                <w:rFonts w:ascii="Arial" w:hAnsi="Arial" w:cs="Arial"/>
                <w:sz w:val="22"/>
                <w:szCs w:val="22"/>
              </w:rPr>
              <w:t>Radioativos</w:t>
            </w:r>
            <w:r w:rsidR="004D6BED">
              <w:rPr>
                <w:rFonts w:ascii="Arial" w:hAnsi="Arial" w:cs="Arial"/>
                <w:sz w:val="22"/>
                <w:szCs w:val="22"/>
              </w:rPr>
              <w:t xml:space="preserve"> e/ou Outros Considerados Perigosos</w:t>
            </w:r>
          </w:p>
        </w:tc>
      </w:tr>
      <w:tr w:rsidR="00686CD8" w:rsidRPr="00B518C3" w14:paraId="77EB5FB1" w14:textId="77777777" w:rsidTr="00D60F13">
        <w:trPr>
          <w:cantSplit/>
          <w:trHeight w:val="243"/>
        </w:trPr>
        <w:tc>
          <w:tcPr>
            <w:tcW w:w="8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E04608" w14:textId="77777777" w:rsidR="00686CD8" w:rsidRPr="00B518C3" w:rsidRDefault="00686CD8" w:rsidP="004A182F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2" w:name="Texto49"/>
            <w:r w:rsidRPr="00B518C3">
              <w:rPr>
                <w:rFonts w:ascii="Arial" w:eastAsia="Arial Unicode MS" w:hAnsi="Arial" w:cs="Arial"/>
                <w:sz w:val="22"/>
                <w:szCs w:val="22"/>
              </w:rPr>
              <w:instrText xml:space="preserve"> FORMTEXT </w:instrTex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B518C3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F4585D7" w14:textId="77777777" w:rsidR="0003383D" w:rsidRDefault="0003383D" w:rsidP="00FF7623">
      <w:pPr>
        <w:ind w:right="191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3A6F4584" w14:textId="747107CF" w:rsidR="00CC15AB" w:rsidRPr="00D60F13" w:rsidRDefault="00CC15AB" w:rsidP="00FF7623">
      <w:pPr>
        <w:ind w:right="191"/>
        <w:jc w:val="both"/>
        <w:rPr>
          <w:b/>
          <w:bCs/>
          <w:i/>
          <w:iCs/>
          <w:sz w:val="14"/>
          <w:szCs w:val="14"/>
        </w:rPr>
      </w:pPr>
      <w:r w:rsidRPr="00D60F13">
        <w:rPr>
          <w:rFonts w:ascii="Arial" w:hAnsi="Arial" w:cs="Arial"/>
          <w:b/>
          <w:bCs/>
          <w:i/>
          <w:iCs/>
          <w:sz w:val="14"/>
          <w:szCs w:val="14"/>
        </w:rPr>
        <w:t>(O Município de Cantanhede cumpre integralmente o Regulamento de Proteção de Dados no que concerne à recolha e tratamento de dados pessoais. Os dados pessoais recolhidos destinam-se exclusivamente à tramitação do presente procedimento.)</w:t>
      </w:r>
    </w:p>
    <w:sectPr w:rsidR="00CC15AB" w:rsidRPr="00D60F13" w:rsidSect="004A182F">
      <w:headerReference w:type="default" r:id="rId9"/>
      <w:pgSz w:w="12240" w:h="15840"/>
      <w:pgMar w:top="719" w:right="1701" w:bottom="143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DE85" w14:textId="77777777" w:rsidR="00E251EC" w:rsidRDefault="00E251EC">
      <w:r>
        <w:separator/>
      </w:r>
    </w:p>
  </w:endnote>
  <w:endnote w:type="continuationSeparator" w:id="0">
    <w:p w14:paraId="135E16E8" w14:textId="77777777" w:rsidR="00E251EC" w:rsidRDefault="00E2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JAHB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129C" w14:textId="778D49EC" w:rsidR="009D080E" w:rsidRPr="00CC15AB" w:rsidRDefault="00CC15AB">
    <w:pPr>
      <w:pStyle w:val="Rodap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Mod.741/</w:t>
    </w:r>
    <w:r w:rsidR="00063643">
      <w:rPr>
        <w:rFonts w:asciiTheme="minorHAnsi" w:hAnsiTheme="minorHAnsi"/>
        <w:sz w:val="16"/>
        <w:szCs w:val="16"/>
      </w:rPr>
      <w:t>1</w:t>
    </w:r>
    <w:r w:rsidRPr="00CC15AB">
      <w:rPr>
        <w:rFonts w:asciiTheme="minorHAnsi" w:hAnsiTheme="minorHAnsi"/>
        <w:sz w:val="16"/>
        <w:szCs w:val="16"/>
      </w:rPr>
      <w:ptab w:relativeTo="margin" w:alignment="center" w:leader="none"/>
    </w:r>
    <w:r w:rsidRPr="00CC15AB">
      <w:rPr>
        <w:rFonts w:asciiTheme="minorHAnsi" w:hAnsiTheme="minorHAnsi"/>
        <w:sz w:val="16"/>
        <w:szCs w:val="16"/>
      </w:rPr>
      <w:ptab w:relativeTo="margin" w:alignment="right" w:leader="none"/>
    </w:r>
    <w:r>
      <w:rPr>
        <w:rFonts w:asciiTheme="minorHAnsi" w:hAnsiTheme="minorHAnsi"/>
        <w:sz w:val="16"/>
        <w:szCs w:val="16"/>
      </w:rPr>
      <w:t xml:space="preserve">Pág. </w:t>
    </w:r>
    <w:r w:rsidRPr="00CC15AB">
      <w:rPr>
        <w:rFonts w:asciiTheme="minorHAnsi" w:hAnsiTheme="minorHAnsi"/>
        <w:sz w:val="16"/>
        <w:szCs w:val="16"/>
      </w:rPr>
      <w:fldChar w:fldCharType="begin"/>
    </w:r>
    <w:r w:rsidRPr="00CC15AB">
      <w:rPr>
        <w:rFonts w:asciiTheme="minorHAnsi" w:hAnsiTheme="minorHAnsi"/>
        <w:sz w:val="16"/>
        <w:szCs w:val="16"/>
      </w:rPr>
      <w:instrText>PAGE   \* MERGEFORMAT</w:instrText>
    </w:r>
    <w:r w:rsidRPr="00CC15AB">
      <w:rPr>
        <w:rFonts w:asciiTheme="minorHAnsi" w:hAnsiTheme="minorHAnsi"/>
        <w:sz w:val="16"/>
        <w:szCs w:val="16"/>
      </w:rPr>
      <w:fldChar w:fldCharType="separate"/>
    </w:r>
    <w:r w:rsidR="001752D8">
      <w:rPr>
        <w:rFonts w:asciiTheme="minorHAnsi" w:hAnsiTheme="minorHAnsi"/>
        <w:noProof/>
        <w:sz w:val="16"/>
        <w:szCs w:val="16"/>
      </w:rPr>
      <w:t>3</w:t>
    </w:r>
    <w:r w:rsidRPr="00CC15AB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3E3F" w14:textId="77777777" w:rsidR="00E251EC" w:rsidRDefault="00E251EC">
      <w:r>
        <w:separator/>
      </w:r>
    </w:p>
  </w:footnote>
  <w:footnote w:type="continuationSeparator" w:id="0">
    <w:p w14:paraId="3E2190E9" w14:textId="77777777" w:rsidR="00E251EC" w:rsidRDefault="00E2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748F" w14:textId="77777777" w:rsidR="004A182F" w:rsidRPr="00273409" w:rsidRDefault="004A182F" w:rsidP="00D400B1">
    <w:pPr>
      <w:spacing w:after="200" w:line="276" w:lineRule="auto"/>
      <w:jc w:val="right"/>
      <w:rPr>
        <w:rFonts w:ascii="Calibri" w:eastAsia="Calibri" w:hAnsi="Calibri"/>
      </w:rPr>
    </w:pPr>
    <w:r w:rsidRPr="00273409">
      <w:rPr>
        <w:rFonts w:ascii="Calibri" w:eastAsia="Calibri" w:hAnsi="Calibri"/>
        <w:noProof/>
      </w:rPr>
      <w:t xml:space="preserve">      </w:t>
    </w:r>
    <w:r w:rsidRPr="00273409">
      <w:rPr>
        <w:rFonts w:ascii="Calibri" w:eastAsia="Calibri" w:hAnsi="Calibri"/>
        <w:noProof/>
      </w:rPr>
      <w:drawing>
        <wp:inline distT="0" distB="0" distL="0" distR="0" wp14:anchorId="0DDD35F5" wp14:editId="7A6BBD16">
          <wp:extent cx="1668780" cy="635726"/>
          <wp:effectExtent l="0" t="0" r="7620" b="0"/>
          <wp:docPr id="9" name="Imagem 9" descr="C:\Users\alopes\Desktop\Captur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alopes\Desktop\Captur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41" cy="644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B936C" w14:textId="77777777" w:rsidR="004A182F" w:rsidRPr="00D400B1" w:rsidRDefault="004A182F" w:rsidP="00D400B1">
    <w:pPr>
      <w:pStyle w:val="Cabealho"/>
      <w:jc w:val="center"/>
      <w:rPr>
        <w:rFonts w:ascii="Arial" w:hAnsi="Arial" w:cs="Arial"/>
        <w:sz w:val="22"/>
        <w:szCs w:val="22"/>
      </w:rPr>
    </w:pPr>
    <w:r w:rsidRPr="00D400B1">
      <w:rPr>
        <w:rFonts w:ascii="Arial" w:hAnsi="Arial" w:cs="Arial"/>
        <w:sz w:val="22"/>
        <w:szCs w:val="22"/>
      </w:rPr>
      <w:t>MUNICÍPIO DE CANTANHEDE</w:t>
    </w:r>
  </w:p>
  <w:p w14:paraId="3FE720B6" w14:textId="24DF2BA9" w:rsidR="004A182F" w:rsidRDefault="00D64798" w:rsidP="0003383D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âmara Municipal</w:t>
    </w:r>
  </w:p>
  <w:p w14:paraId="3474D8C3" w14:textId="77777777" w:rsidR="0003383D" w:rsidRDefault="0003383D" w:rsidP="0003383D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C993" w14:textId="77777777" w:rsidR="004A182F" w:rsidRDefault="004A182F" w:rsidP="004A182F">
    <w:pPr>
      <w:pStyle w:val="Cabealho"/>
      <w:jc w:val="right"/>
    </w:pPr>
    <w:r>
      <w:rPr>
        <w:rStyle w:val="Nmerodepgin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D8"/>
    <w:rsid w:val="0003383D"/>
    <w:rsid w:val="00063643"/>
    <w:rsid w:val="001752D8"/>
    <w:rsid w:val="001D759F"/>
    <w:rsid w:val="00210237"/>
    <w:rsid w:val="00382A4C"/>
    <w:rsid w:val="003853F0"/>
    <w:rsid w:val="00385BC0"/>
    <w:rsid w:val="0040132E"/>
    <w:rsid w:val="004A182F"/>
    <w:rsid w:val="004A25CC"/>
    <w:rsid w:val="004B29BE"/>
    <w:rsid w:val="004C3EB3"/>
    <w:rsid w:val="004D6BED"/>
    <w:rsid w:val="00592BD7"/>
    <w:rsid w:val="005C6D11"/>
    <w:rsid w:val="00686CD8"/>
    <w:rsid w:val="00731FF9"/>
    <w:rsid w:val="00752CB7"/>
    <w:rsid w:val="00763BC8"/>
    <w:rsid w:val="00776205"/>
    <w:rsid w:val="007F619F"/>
    <w:rsid w:val="00834C69"/>
    <w:rsid w:val="00903ECF"/>
    <w:rsid w:val="00956E29"/>
    <w:rsid w:val="00995C69"/>
    <w:rsid w:val="009B4CBE"/>
    <w:rsid w:val="009D080E"/>
    <w:rsid w:val="009D4BA7"/>
    <w:rsid w:val="009E0274"/>
    <w:rsid w:val="00A7493A"/>
    <w:rsid w:val="00B71468"/>
    <w:rsid w:val="00BF2213"/>
    <w:rsid w:val="00CC15AB"/>
    <w:rsid w:val="00D21540"/>
    <w:rsid w:val="00D31502"/>
    <w:rsid w:val="00D400B1"/>
    <w:rsid w:val="00D60F13"/>
    <w:rsid w:val="00D64798"/>
    <w:rsid w:val="00DE7CDF"/>
    <w:rsid w:val="00E251EC"/>
    <w:rsid w:val="00E32992"/>
    <w:rsid w:val="00E727DC"/>
    <w:rsid w:val="00F27E93"/>
    <w:rsid w:val="00F33482"/>
    <w:rsid w:val="00F36DEF"/>
    <w:rsid w:val="00F45CDC"/>
    <w:rsid w:val="00F820BC"/>
    <w:rsid w:val="00FE49F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33D5"/>
  <w15:chartTrackingRefBased/>
  <w15:docId w15:val="{83A016C7-93C7-4BBA-9A4D-34CBC42B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686CD8"/>
    <w:pPr>
      <w:autoSpaceDE w:val="0"/>
      <w:autoSpaceDN w:val="0"/>
      <w:adjustRightInd w:val="0"/>
      <w:outlineLvl w:val="0"/>
    </w:pPr>
    <w:rPr>
      <w:rFonts w:ascii="KJAHBC+Arial,Bold" w:hAnsi="KJAHBC+Arial,Bol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6CD8"/>
    <w:rPr>
      <w:rFonts w:ascii="KJAHBC+Arial,Bold" w:eastAsia="Times New Roman" w:hAnsi="KJAHBC+Arial,Bold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rsid w:val="00686CD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6CD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686CD8"/>
  </w:style>
  <w:style w:type="paragraph" w:styleId="Ttulo">
    <w:name w:val="Title"/>
    <w:basedOn w:val="Normal"/>
    <w:link w:val="TtuloCarter"/>
    <w:qFormat/>
    <w:rsid w:val="00686CD8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TtuloCarter">
    <w:name w:val="Título Caráter"/>
    <w:basedOn w:val="Tipodeletrapredefinidodopargrafo"/>
    <w:link w:val="Ttulo"/>
    <w:rsid w:val="00686CD8"/>
    <w:rPr>
      <w:rFonts w:ascii="Times New Roman" w:eastAsia="Times New Roman" w:hAnsi="Times New Roman" w:cs="Times New Roman"/>
      <w:b/>
      <w:sz w:val="28"/>
      <w:szCs w:val="20"/>
      <w:u w:val="single"/>
      <w:lang w:eastAsia="pt-PT"/>
    </w:rPr>
  </w:style>
  <w:style w:type="paragraph" w:styleId="Subttulo">
    <w:name w:val="Subtitle"/>
    <w:basedOn w:val="Normal"/>
    <w:link w:val="SubttuloCarter"/>
    <w:qFormat/>
    <w:rsid w:val="00686CD8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686CD8"/>
    <w:rPr>
      <w:rFonts w:ascii="Arial" w:eastAsia="Times New Roman" w:hAnsi="Arial" w:cs="Times New Roman"/>
      <w:b/>
      <w:sz w:val="28"/>
      <w:szCs w:val="20"/>
      <w:lang w:eastAsia="pt-PT"/>
    </w:rPr>
  </w:style>
  <w:style w:type="paragraph" w:styleId="Corpodetexto">
    <w:name w:val="Body Text"/>
    <w:basedOn w:val="Normal"/>
    <w:link w:val="CorpodetextoCarter"/>
    <w:rsid w:val="00686CD8"/>
    <w:pPr>
      <w:spacing w:line="360" w:lineRule="auto"/>
      <w:jc w:val="both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86CD8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400B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00B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A182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182F"/>
    <w:rPr>
      <w:rFonts w:ascii="Segoe UI" w:eastAsia="Times New Roman" w:hAnsi="Segoe UI" w:cs="Segoe UI"/>
      <w:sz w:val="18"/>
      <w:szCs w:val="18"/>
      <w:lang w:eastAsia="pt-PT"/>
    </w:rPr>
  </w:style>
  <w:style w:type="table" w:customStyle="1" w:styleId="TableGrid">
    <w:name w:val="TableGrid"/>
    <w:rsid w:val="00956E29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BB21-B9F2-4B87-92DA-B97CA23F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lda Ventura</dc:creator>
  <cp:keywords/>
  <dc:description/>
  <cp:lastModifiedBy>Teresa Paula</cp:lastModifiedBy>
  <cp:revision>7</cp:revision>
  <cp:lastPrinted>2023-02-03T13:21:00Z</cp:lastPrinted>
  <dcterms:created xsi:type="dcterms:W3CDTF">2023-02-03T13:19:00Z</dcterms:created>
  <dcterms:modified xsi:type="dcterms:W3CDTF">2023-02-03T15:04:00Z</dcterms:modified>
</cp:coreProperties>
</file>